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04" w:rsidRDefault="00EE230E" w:rsidP="00D17E04">
      <w:pPr>
        <w:rPr>
          <w:noProof/>
          <w:lang w:eastAsia="el-GR"/>
        </w:rPr>
      </w:pPr>
      <w:r>
        <w:rPr>
          <w:noProof/>
          <w:lang w:eastAsia="el-GR"/>
        </w:rPr>
        <w:t xml:space="preserve">           </w:t>
      </w:r>
    </w:p>
    <w:tbl>
      <w:tblPr>
        <w:tblW w:w="11261" w:type="dxa"/>
        <w:tblInd w:w="-176" w:type="dxa"/>
        <w:tblLook w:val="04A0"/>
      </w:tblPr>
      <w:tblGrid>
        <w:gridCol w:w="5630"/>
        <w:gridCol w:w="5631"/>
      </w:tblGrid>
      <w:tr w:rsidR="00D17E04" w:rsidRPr="00217393" w:rsidTr="00CE094E">
        <w:tc>
          <w:tcPr>
            <w:tcW w:w="5630" w:type="dxa"/>
          </w:tcPr>
          <w:p w:rsidR="00D17E04" w:rsidRPr="00CF35C3" w:rsidRDefault="00D17E04" w:rsidP="00CE094E">
            <w:pPr>
              <w:jc w:val="center"/>
              <w:rPr>
                <w:rFonts w:ascii="Comic Sans MS" w:hAnsi="Comic Sans MS"/>
                <w:color w:val="000000" w:themeColor="text1"/>
                <w:lang w:val="en-US"/>
              </w:rPr>
            </w:pPr>
            <w:r w:rsidRPr="00CF35C3">
              <w:rPr>
                <w:rFonts w:ascii="Comic Sans MS" w:hAnsi="Comic Sans MS"/>
                <w:noProof/>
                <w:color w:val="000000" w:themeColor="text1"/>
                <w:lang w:eastAsia="el-GR"/>
              </w:rPr>
              <w:drawing>
                <wp:inline distT="0" distB="0" distL="0" distR="0">
                  <wp:extent cx="414655" cy="414655"/>
                  <wp:effectExtent l="19050" t="0" r="4445"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D17E04" w:rsidRPr="00CF35C3" w:rsidRDefault="00D17E04" w:rsidP="00CE094E">
            <w:pPr>
              <w:spacing w:after="0" w:line="240" w:lineRule="auto"/>
              <w:jc w:val="center"/>
              <w:rPr>
                <w:rFonts w:ascii="Arial" w:hAnsi="Arial" w:cs="Arial"/>
                <w:b/>
                <w:color w:val="000000" w:themeColor="text1"/>
                <w:sz w:val="20"/>
                <w:szCs w:val="20"/>
              </w:rPr>
            </w:pPr>
            <w:r w:rsidRPr="00CF35C3">
              <w:rPr>
                <w:rFonts w:ascii="Arial" w:hAnsi="Arial" w:cs="Arial"/>
                <w:b/>
                <w:color w:val="000000" w:themeColor="text1"/>
                <w:sz w:val="20"/>
                <w:szCs w:val="20"/>
              </w:rPr>
              <w:t>ΕΛΛΗΝΙΚΗ ΔΗΜΟΚΡΑΤΙΑ</w:t>
            </w:r>
          </w:p>
          <w:p w:rsidR="00D17E04" w:rsidRPr="00CF35C3" w:rsidRDefault="00D17E04" w:rsidP="00CE094E">
            <w:pPr>
              <w:spacing w:after="0" w:line="240" w:lineRule="auto"/>
              <w:jc w:val="center"/>
              <w:rPr>
                <w:rFonts w:ascii="Arial" w:hAnsi="Arial" w:cs="Arial"/>
                <w:b/>
                <w:color w:val="000000" w:themeColor="text1"/>
                <w:sz w:val="20"/>
                <w:szCs w:val="20"/>
              </w:rPr>
            </w:pPr>
            <w:r w:rsidRPr="00CF35C3">
              <w:rPr>
                <w:rFonts w:ascii="Arial" w:hAnsi="Arial" w:cs="Arial"/>
                <w:b/>
                <w:color w:val="000000" w:themeColor="text1"/>
                <w:sz w:val="20"/>
                <w:szCs w:val="20"/>
              </w:rPr>
              <w:t>ΥΠΟΥΡΓΕΙΟ ΠΑΙΔΕΙΑΣ,</w:t>
            </w:r>
          </w:p>
          <w:p w:rsidR="00D17E04" w:rsidRPr="00813584" w:rsidRDefault="00D17E04" w:rsidP="00CE094E">
            <w:pPr>
              <w:spacing w:after="0" w:line="240" w:lineRule="auto"/>
              <w:jc w:val="center"/>
              <w:rPr>
                <w:rFonts w:ascii="Arial" w:hAnsi="Arial" w:cs="Arial"/>
                <w:b/>
                <w:color w:val="000000" w:themeColor="text1"/>
                <w:sz w:val="20"/>
                <w:szCs w:val="20"/>
              </w:rPr>
            </w:pPr>
            <w:r w:rsidRPr="00CF35C3">
              <w:rPr>
                <w:rFonts w:ascii="Arial" w:hAnsi="Arial" w:cs="Arial"/>
                <w:b/>
                <w:color w:val="000000" w:themeColor="text1"/>
                <w:sz w:val="20"/>
                <w:szCs w:val="20"/>
              </w:rPr>
              <w:t xml:space="preserve"> ΕΡΕΥΝΑΣ ΚΑΙ ΘΡΗΣΚΕΥΜΑΤΩΝ</w:t>
            </w:r>
          </w:p>
          <w:p w:rsidR="00D17E04" w:rsidRPr="00CF35C3" w:rsidRDefault="00D17E04" w:rsidP="00CE094E">
            <w:pPr>
              <w:spacing w:after="0" w:line="240" w:lineRule="auto"/>
              <w:jc w:val="center"/>
              <w:rPr>
                <w:rFonts w:ascii="Arial" w:hAnsi="Arial" w:cs="Arial"/>
                <w:color w:val="000000" w:themeColor="text1"/>
                <w:sz w:val="20"/>
                <w:szCs w:val="20"/>
              </w:rPr>
            </w:pPr>
            <w:r w:rsidRPr="00CF35C3">
              <w:rPr>
                <w:rFonts w:ascii="Arial" w:hAnsi="Arial" w:cs="Arial"/>
                <w:color w:val="000000" w:themeColor="text1"/>
                <w:sz w:val="20"/>
                <w:szCs w:val="20"/>
              </w:rPr>
              <w:t>ΠΕΡΙΦΕΡΕΙΑΚΗ Δ/ΝΣΗ ΠΡΩΤΟΒΑΘΜΙΑΣ ΚΑΙ</w:t>
            </w:r>
          </w:p>
          <w:p w:rsidR="00D17E04" w:rsidRPr="00CF35C3" w:rsidRDefault="00D17E04" w:rsidP="00CE094E">
            <w:pPr>
              <w:spacing w:after="0" w:line="240" w:lineRule="auto"/>
              <w:jc w:val="center"/>
              <w:rPr>
                <w:rFonts w:ascii="Arial" w:hAnsi="Arial" w:cs="Arial"/>
                <w:color w:val="000000" w:themeColor="text1"/>
                <w:sz w:val="20"/>
                <w:szCs w:val="20"/>
              </w:rPr>
            </w:pPr>
            <w:r w:rsidRPr="00CF35C3">
              <w:rPr>
                <w:rFonts w:ascii="Arial" w:hAnsi="Arial" w:cs="Arial"/>
                <w:color w:val="000000" w:themeColor="text1"/>
                <w:sz w:val="20"/>
                <w:szCs w:val="20"/>
              </w:rPr>
              <w:t>ΔΕΥΤΕΡΟΒΑΘΜΙΑΣ ΕΚΠΑΙΔΕΥΣΗΣ ΑΤΤΙΚΗΣ</w:t>
            </w:r>
          </w:p>
          <w:p w:rsidR="00D17E04" w:rsidRPr="00CF35C3" w:rsidRDefault="00D17E04" w:rsidP="00CE094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CF35C3">
              <w:rPr>
                <w:rFonts w:ascii="Arial" w:hAnsi="Arial" w:cs="Arial"/>
                <w:color w:val="000000" w:themeColor="text1"/>
                <w:sz w:val="20"/>
                <w:szCs w:val="20"/>
              </w:rPr>
              <w:t>ΔΙΕΥΘΥΝΣΗ Δ/ΘΜΙΑΣ ΕΚΠ/ΣΗΣ Β΄ ΑΘΗΝΑΣ</w:t>
            </w:r>
          </w:p>
          <w:p w:rsidR="00D17E04" w:rsidRPr="00C41892" w:rsidRDefault="00D17E04" w:rsidP="00CE094E">
            <w:pPr>
              <w:spacing w:after="0" w:line="240" w:lineRule="auto"/>
              <w:jc w:val="center"/>
              <w:rPr>
                <w:rFonts w:ascii="Times New Roman" w:hAnsi="Times New Roman"/>
                <w:b/>
                <w:color w:val="000000" w:themeColor="text1"/>
                <w:sz w:val="24"/>
                <w:szCs w:val="24"/>
              </w:rPr>
            </w:pPr>
            <w:r w:rsidRPr="00C41892">
              <w:rPr>
                <w:rFonts w:ascii="Times New Roman" w:hAnsi="Times New Roman"/>
                <w:b/>
                <w:color w:val="000000" w:themeColor="text1"/>
                <w:sz w:val="24"/>
                <w:szCs w:val="24"/>
              </w:rPr>
              <w:t>5</w:t>
            </w:r>
            <w:r w:rsidRPr="00C41892">
              <w:rPr>
                <w:rFonts w:ascii="Times New Roman" w:hAnsi="Times New Roman"/>
                <w:b/>
                <w:color w:val="000000" w:themeColor="text1"/>
                <w:sz w:val="24"/>
                <w:szCs w:val="24"/>
                <w:vertAlign w:val="superscript"/>
              </w:rPr>
              <w:t>ο</w:t>
            </w:r>
            <w:r w:rsidRPr="00C41892">
              <w:rPr>
                <w:rFonts w:ascii="Times New Roman" w:hAnsi="Times New Roman"/>
                <w:b/>
                <w:color w:val="000000" w:themeColor="text1"/>
                <w:sz w:val="24"/>
                <w:szCs w:val="24"/>
              </w:rPr>
              <w:t xml:space="preserve"> ΓΥΜΝΑΣΙΟ ΑΓ. ΠΑΡΑΣΚΕΥΗΣ</w:t>
            </w:r>
          </w:p>
          <w:p w:rsidR="00D17E04" w:rsidRPr="00C41892" w:rsidRDefault="00D17E04" w:rsidP="00CE094E">
            <w:pPr>
              <w:spacing w:after="0" w:line="240" w:lineRule="auto"/>
              <w:rPr>
                <w:rFonts w:ascii="Times New Roman" w:hAnsi="Times New Roman"/>
                <w:b/>
                <w:color w:val="000000" w:themeColor="text1"/>
                <w:sz w:val="24"/>
                <w:szCs w:val="24"/>
              </w:rPr>
            </w:pPr>
            <w:r w:rsidRPr="00C4189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C41892">
              <w:rPr>
                <w:rFonts w:ascii="Times New Roman" w:hAnsi="Times New Roman"/>
                <w:b/>
                <w:color w:val="000000" w:themeColor="text1"/>
                <w:sz w:val="24"/>
                <w:szCs w:val="24"/>
              </w:rPr>
              <w:t xml:space="preserve">   «ΛΕΛΑ ΚΑΡΑΓΙΑΝΝΗ»</w:t>
            </w:r>
          </w:p>
          <w:p w:rsidR="00D17E04" w:rsidRPr="00CF35C3" w:rsidRDefault="00D17E04" w:rsidP="00CE094E">
            <w:pPr>
              <w:spacing w:after="0" w:line="240" w:lineRule="auto"/>
              <w:rPr>
                <w:rFonts w:ascii="Arial" w:hAnsi="Arial" w:cs="Arial"/>
                <w:b/>
                <w:color w:val="000000" w:themeColor="text1"/>
                <w:sz w:val="20"/>
                <w:szCs w:val="20"/>
              </w:rPr>
            </w:pPr>
            <w:r>
              <w:rPr>
                <w:rFonts w:ascii="Book Antiqua" w:hAnsi="Book Antiqua"/>
                <w:b/>
                <w:color w:val="000000" w:themeColor="text1"/>
                <w:sz w:val="20"/>
                <w:szCs w:val="20"/>
              </w:rPr>
              <w:t xml:space="preserve">                    </w:t>
            </w:r>
            <w:r>
              <w:rPr>
                <w:rFonts w:ascii="Arial" w:hAnsi="Arial" w:cs="Arial"/>
                <w:b/>
                <w:color w:val="000000" w:themeColor="text1"/>
                <w:sz w:val="20"/>
                <w:szCs w:val="20"/>
              </w:rPr>
              <w:t>Τ. Δ</w:t>
            </w:r>
            <w:r w:rsidRPr="00CF35C3">
              <w:rPr>
                <w:rFonts w:ascii="Arial" w:hAnsi="Arial" w:cs="Arial"/>
                <w:b/>
                <w:color w:val="000000" w:themeColor="text1"/>
                <w:sz w:val="20"/>
                <w:szCs w:val="20"/>
              </w:rPr>
              <w:t>/</w:t>
            </w:r>
            <w:proofErr w:type="spellStart"/>
            <w:r w:rsidRPr="00CF35C3">
              <w:rPr>
                <w:rFonts w:ascii="Arial" w:hAnsi="Arial" w:cs="Arial"/>
                <w:b/>
                <w:color w:val="000000" w:themeColor="text1"/>
                <w:sz w:val="20"/>
                <w:szCs w:val="20"/>
              </w:rPr>
              <w:t>νση</w:t>
            </w:r>
            <w:proofErr w:type="spellEnd"/>
            <w:r>
              <w:rPr>
                <w:rFonts w:ascii="Arial" w:hAnsi="Arial" w:cs="Arial"/>
                <w:b/>
                <w:color w:val="000000" w:themeColor="text1"/>
                <w:sz w:val="20"/>
                <w:szCs w:val="20"/>
              </w:rPr>
              <w:t xml:space="preserve">     </w:t>
            </w:r>
            <w:r w:rsidRPr="00CF35C3">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Pr="00FF54BC">
              <w:rPr>
                <w:rFonts w:ascii="Arial" w:hAnsi="Arial" w:cs="Arial"/>
                <w:color w:val="000000" w:themeColor="text1"/>
                <w:sz w:val="20"/>
                <w:szCs w:val="20"/>
              </w:rPr>
              <w:t>Λ. Καραγιάννη</w:t>
            </w:r>
            <w:r>
              <w:rPr>
                <w:rFonts w:ascii="Arial" w:hAnsi="Arial" w:cs="Arial"/>
                <w:color w:val="000000" w:themeColor="text1"/>
                <w:sz w:val="20"/>
                <w:szCs w:val="20"/>
              </w:rPr>
              <w:t xml:space="preserve"> 1</w:t>
            </w:r>
            <w:r w:rsidRPr="00FF54BC">
              <w:rPr>
                <w:rFonts w:ascii="Arial" w:hAnsi="Arial" w:cs="Arial"/>
                <w:color w:val="000000" w:themeColor="text1"/>
                <w:sz w:val="20"/>
                <w:szCs w:val="20"/>
              </w:rPr>
              <w:t xml:space="preserve"> &amp;</w:t>
            </w:r>
            <w:r>
              <w:rPr>
                <w:rFonts w:ascii="Arial" w:hAnsi="Arial" w:cs="Arial"/>
                <w:color w:val="000000" w:themeColor="text1"/>
                <w:sz w:val="20"/>
                <w:szCs w:val="20"/>
              </w:rPr>
              <w:t xml:space="preserve"> Καραϊσκάκη 75</w:t>
            </w:r>
          </w:p>
          <w:p w:rsidR="00D17E04" w:rsidRPr="00CF35C3" w:rsidRDefault="00D17E04" w:rsidP="00CE094E">
            <w:pPr>
              <w:spacing w:after="0" w:line="240" w:lineRule="auto"/>
              <w:rPr>
                <w:rFonts w:ascii="Arial" w:hAnsi="Arial" w:cs="Arial"/>
                <w:color w:val="000000" w:themeColor="text1"/>
                <w:sz w:val="20"/>
                <w:szCs w:val="20"/>
              </w:rPr>
            </w:pPr>
            <w:r w:rsidRPr="00CF35C3">
              <w:rPr>
                <w:rFonts w:ascii="Arial" w:hAnsi="Arial" w:cs="Arial"/>
                <w:b/>
                <w:color w:val="000000" w:themeColor="text1"/>
                <w:sz w:val="20"/>
                <w:szCs w:val="20"/>
              </w:rPr>
              <w:t xml:space="preserve">                  Τ.Κ.- Πόλη</w:t>
            </w:r>
            <w:r>
              <w:rPr>
                <w:rFonts w:ascii="Arial" w:hAnsi="Arial" w:cs="Arial"/>
                <w:b/>
                <w:color w:val="000000" w:themeColor="text1"/>
                <w:sz w:val="20"/>
                <w:szCs w:val="20"/>
              </w:rPr>
              <w:t xml:space="preserve"> </w:t>
            </w:r>
            <w:r w:rsidRPr="00CF35C3">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Pr>
                <w:rFonts w:ascii="Arial" w:hAnsi="Arial" w:cs="Arial"/>
                <w:color w:val="000000" w:themeColor="text1"/>
                <w:sz w:val="20"/>
                <w:szCs w:val="20"/>
              </w:rPr>
              <w:t>15</w:t>
            </w:r>
            <w:r w:rsidRPr="00CF35C3">
              <w:rPr>
                <w:rFonts w:ascii="Arial" w:hAnsi="Arial" w:cs="Arial"/>
                <w:color w:val="000000" w:themeColor="text1"/>
                <w:sz w:val="20"/>
                <w:szCs w:val="20"/>
              </w:rPr>
              <w:t>3</w:t>
            </w:r>
            <w:r>
              <w:rPr>
                <w:rFonts w:ascii="Arial" w:hAnsi="Arial" w:cs="Arial"/>
                <w:color w:val="000000" w:themeColor="text1"/>
                <w:sz w:val="20"/>
                <w:szCs w:val="20"/>
              </w:rPr>
              <w:t xml:space="preserve">41 </w:t>
            </w:r>
            <w:proofErr w:type="spellStart"/>
            <w:r>
              <w:rPr>
                <w:rFonts w:ascii="Arial" w:hAnsi="Arial" w:cs="Arial"/>
                <w:color w:val="000000" w:themeColor="text1"/>
                <w:sz w:val="20"/>
                <w:szCs w:val="20"/>
              </w:rPr>
              <w:t>Αγ.Παρασκευή</w:t>
            </w:r>
            <w:proofErr w:type="spellEnd"/>
          </w:p>
          <w:p w:rsidR="00D17E04" w:rsidRPr="00813584" w:rsidRDefault="00D17E04" w:rsidP="00CE094E">
            <w:pPr>
              <w:tabs>
                <w:tab w:val="left" w:pos="3483"/>
              </w:tabs>
              <w:spacing w:after="0" w:line="240" w:lineRule="auto"/>
              <w:rPr>
                <w:rFonts w:ascii="Arial" w:hAnsi="Arial" w:cs="Arial"/>
                <w:b/>
                <w:color w:val="000000" w:themeColor="text1"/>
                <w:sz w:val="20"/>
                <w:szCs w:val="20"/>
              </w:rPr>
            </w:pPr>
            <w:r w:rsidRPr="00CF35C3">
              <w:rPr>
                <w:rFonts w:ascii="Arial" w:hAnsi="Arial" w:cs="Arial"/>
                <w:b/>
                <w:color w:val="000000" w:themeColor="text1"/>
                <w:sz w:val="20"/>
                <w:szCs w:val="20"/>
              </w:rPr>
              <w:t xml:space="preserve">                  Πληροφορίες   </w:t>
            </w:r>
            <w:proofErr w:type="spellStart"/>
            <w:r w:rsidRPr="00CF35C3">
              <w:rPr>
                <w:rFonts w:ascii="Arial" w:hAnsi="Arial" w:cs="Arial"/>
                <w:b/>
                <w:color w:val="000000" w:themeColor="text1"/>
                <w:sz w:val="20"/>
                <w:szCs w:val="20"/>
              </w:rPr>
              <w:t>Αγναντής</w:t>
            </w:r>
            <w:proofErr w:type="spellEnd"/>
            <w:r w:rsidRPr="00CF35C3">
              <w:rPr>
                <w:rFonts w:ascii="Arial" w:hAnsi="Arial" w:cs="Arial"/>
                <w:b/>
                <w:color w:val="000000" w:themeColor="text1"/>
                <w:sz w:val="20"/>
                <w:szCs w:val="20"/>
              </w:rPr>
              <w:t xml:space="preserve"> Χρήστος</w:t>
            </w:r>
          </w:p>
          <w:p w:rsidR="00D17E04" w:rsidRPr="00813584" w:rsidRDefault="00D17E04" w:rsidP="00CE094E">
            <w:pPr>
              <w:spacing w:after="0" w:line="240" w:lineRule="auto"/>
              <w:rPr>
                <w:rFonts w:ascii="Arial" w:hAnsi="Arial" w:cs="Arial"/>
                <w:b/>
                <w:color w:val="000000" w:themeColor="text1"/>
                <w:sz w:val="20"/>
                <w:szCs w:val="20"/>
                <w:lang w:val="fr-FR"/>
              </w:rPr>
            </w:pPr>
            <w:r w:rsidRPr="00B9623C">
              <w:rPr>
                <w:rFonts w:ascii="Arial" w:hAnsi="Arial" w:cs="Arial"/>
                <w:b/>
                <w:color w:val="000000" w:themeColor="text1"/>
                <w:sz w:val="20"/>
                <w:szCs w:val="20"/>
              </w:rPr>
              <w:t xml:space="preserve">                  </w:t>
            </w:r>
            <w:r w:rsidRPr="00CF35C3">
              <w:rPr>
                <w:rFonts w:ascii="Arial" w:hAnsi="Arial" w:cs="Arial"/>
                <w:b/>
                <w:color w:val="000000" w:themeColor="text1"/>
                <w:sz w:val="20"/>
                <w:szCs w:val="20"/>
              </w:rPr>
              <w:t>Τηλέφωνο</w:t>
            </w:r>
            <w:r>
              <w:rPr>
                <w:rFonts w:ascii="Arial" w:hAnsi="Arial" w:cs="Arial"/>
                <w:b/>
                <w:color w:val="000000" w:themeColor="text1"/>
                <w:sz w:val="20"/>
                <w:szCs w:val="20"/>
                <w:lang w:val="fr-FR"/>
              </w:rPr>
              <w:t xml:space="preserve">  </w:t>
            </w:r>
            <w:r w:rsidRPr="00813584">
              <w:rPr>
                <w:rFonts w:ascii="Arial" w:hAnsi="Arial" w:cs="Arial"/>
                <w:b/>
                <w:color w:val="000000" w:themeColor="text1"/>
                <w:sz w:val="20"/>
                <w:szCs w:val="20"/>
                <w:lang w:val="fr-FR"/>
              </w:rPr>
              <w:t xml:space="preserve"> : </w:t>
            </w:r>
            <w:r w:rsidRPr="00813584">
              <w:rPr>
                <w:rFonts w:ascii="Arial" w:hAnsi="Arial" w:cs="Arial"/>
                <w:color w:val="000000" w:themeColor="text1"/>
                <w:sz w:val="20"/>
                <w:szCs w:val="20"/>
                <w:lang w:val="fr-FR"/>
              </w:rPr>
              <w:t>210 6528894</w:t>
            </w:r>
          </w:p>
          <w:p w:rsidR="00D17E04" w:rsidRPr="00813584" w:rsidRDefault="00D17E04" w:rsidP="00CE094E">
            <w:pPr>
              <w:spacing w:after="0" w:line="240" w:lineRule="auto"/>
              <w:rPr>
                <w:rFonts w:ascii="Arial" w:hAnsi="Arial" w:cs="Arial"/>
                <w:color w:val="000000" w:themeColor="text1"/>
                <w:sz w:val="20"/>
                <w:szCs w:val="20"/>
                <w:lang w:val="fr-FR"/>
              </w:rPr>
            </w:pPr>
            <w:r w:rsidRPr="00813584">
              <w:rPr>
                <w:rFonts w:ascii="Arial" w:hAnsi="Arial" w:cs="Arial"/>
                <w:b/>
                <w:color w:val="000000" w:themeColor="text1"/>
                <w:sz w:val="20"/>
                <w:szCs w:val="20"/>
                <w:lang w:val="fr-FR"/>
              </w:rPr>
              <w:t xml:space="preserve">                  Fax</w:t>
            </w:r>
            <w:r>
              <w:rPr>
                <w:rFonts w:ascii="Arial" w:hAnsi="Arial" w:cs="Arial"/>
                <w:b/>
                <w:color w:val="000000" w:themeColor="text1"/>
                <w:sz w:val="20"/>
                <w:szCs w:val="20"/>
                <w:lang w:val="fr-FR"/>
              </w:rPr>
              <w:t xml:space="preserve">      </w:t>
            </w:r>
            <w:r w:rsidRPr="00D17E04">
              <w:rPr>
                <w:rFonts w:ascii="Arial" w:hAnsi="Arial" w:cs="Arial"/>
                <w:b/>
                <w:color w:val="000000" w:themeColor="text1"/>
                <w:sz w:val="20"/>
                <w:szCs w:val="20"/>
                <w:lang w:val="en-US"/>
              </w:rPr>
              <w:t xml:space="preserve"> </w:t>
            </w:r>
            <w:r w:rsidRPr="00813584">
              <w:rPr>
                <w:rFonts w:ascii="Arial" w:hAnsi="Arial" w:cs="Arial"/>
                <w:b/>
                <w:color w:val="000000" w:themeColor="text1"/>
                <w:sz w:val="20"/>
                <w:szCs w:val="20"/>
                <w:lang w:val="fr-FR"/>
              </w:rPr>
              <w:t xml:space="preserve">       </w:t>
            </w:r>
            <w:r w:rsidRPr="00D17E04">
              <w:rPr>
                <w:rFonts w:ascii="Arial" w:hAnsi="Arial" w:cs="Arial"/>
                <w:b/>
                <w:color w:val="000000" w:themeColor="text1"/>
                <w:sz w:val="20"/>
                <w:szCs w:val="20"/>
                <w:lang w:val="en-US"/>
              </w:rPr>
              <w:t xml:space="preserve"> </w:t>
            </w:r>
            <w:r w:rsidRPr="00813584">
              <w:rPr>
                <w:rFonts w:ascii="Arial" w:hAnsi="Arial" w:cs="Arial"/>
                <w:b/>
                <w:color w:val="000000" w:themeColor="text1"/>
                <w:sz w:val="20"/>
                <w:szCs w:val="20"/>
                <w:lang w:val="fr-FR"/>
              </w:rPr>
              <w:t xml:space="preserve">: </w:t>
            </w:r>
            <w:r w:rsidRPr="00813584">
              <w:rPr>
                <w:rFonts w:ascii="Arial" w:hAnsi="Arial" w:cs="Arial"/>
                <w:color w:val="000000" w:themeColor="text1"/>
                <w:sz w:val="20"/>
                <w:szCs w:val="20"/>
                <w:lang w:val="fr-FR"/>
              </w:rPr>
              <w:t>210</w:t>
            </w:r>
            <w:r>
              <w:rPr>
                <w:rFonts w:ascii="Arial" w:hAnsi="Arial" w:cs="Arial"/>
                <w:color w:val="000000" w:themeColor="text1"/>
                <w:sz w:val="20"/>
                <w:szCs w:val="20"/>
                <w:lang w:val="fr-FR"/>
              </w:rPr>
              <w:t xml:space="preserve"> 6</w:t>
            </w:r>
            <w:r w:rsidRPr="00813584">
              <w:rPr>
                <w:rFonts w:ascii="Arial" w:hAnsi="Arial" w:cs="Arial"/>
                <w:color w:val="000000" w:themeColor="text1"/>
                <w:sz w:val="20"/>
                <w:szCs w:val="20"/>
                <w:lang w:val="fr-FR"/>
              </w:rPr>
              <w:t>528894</w:t>
            </w:r>
          </w:p>
          <w:p w:rsidR="00D17E04" w:rsidRPr="00813584" w:rsidRDefault="00D17E04" w:rsidP="00CE094E">
            <w:pPr>
              <w:spacing w:after="0" w:line="240" w:lineRule="auto"/>
              <w:jc w:val="center"/>
              <w:rPr>
                <w:rFonts w:ascii="Arial" w:hAnsi="Arial" w:cs="Arial"/>
                <w:b/>
                <w:color w:val="000000" w:themeColor="text1"/>
                <w:sz w:val="20"/>
                <w:szCs w:val="20"/>
                <w:lang w:val="fr-FR"/>
              </w:rPr>
            </w:pPr>
            <w:r w:rsidRPr="00813584">
              <w:rPr>
                <w:rFonts w:ascii="Arial" w:hAnsi="Arial" w:cs="Arial"/>
                <w:color w:val="000000" w:themeColor="text1"/>
                <w:sz w:val="20"/>
                <w:szCs w:val="20"/>
                <w:lang w:val="fr-FR"/>
              </w:rPr>
              <w:t xml:space="preserve">    </w:t>
            </w:r>
            <w:r>
              <w:rPr>
                <w:rFonts w:ascii="Arial" w:hAnsi="Arial" w:cs="Arial"/>
                <w:b/>
                <w:color w:val="000000" w:themeColor="text1"/>
                <w:sz w:val="20"/>
                <w:szCs w:val="20"/>
                <w:lang w:val="fr-FR"/>
              </w:rPr>
              <w:t xml:space="preserve"> E-mail : </w:t>
            </w:r>
            <w:hyperlink r:id="rId9" w:history="1">
              <w:r w:rsidRPr="00C43787">
                <w:rPr>
                  <w:rStyle w:val="-"/>
                  <w:rFonts w:ascii="Arial" w:hAnsi="Arial" w:cs="Arial"/>
                  <w:b/>
                  <w:sz w:val="20"/>
                  <w:szCs w:val="20"/>
                  <w:lang w:val="fr-FR"/>
                </w:rPr>
                <w:t>mail@5gym-ag-parask.att.sch.gr</w:t>
              </w:r>
            </w:hyperlink>
          </w:p>
          <w:p w:rsidR="00D17E04" w:rsidRPr="00813584" w:rsidRDefault="00D17E04" w:rsidP="00CE094E">
            <w:pPr>
              <w:spacing w:after="0" w:line="240" w:lineRule="auto"/>
              <w:rPr>
                <w:color w:val="000000" w:themeColor="text1"/>
                <w:lang w:val="fr-FR"/>
              </w:rPr>
            </w:pPr>
          </w:p>
        </w:tc>
        <w:tc>
          <w:tcPr>
            <w:tcW w:w="5631" w:type="dxa"/>
          </w:tcPr>
          <w:p w:rsidR="00D17E04" w:rsidRPr="00813584" w:rsidRDefault="00D17E04" w:rsidP="00CE094E">
            <w:pPr>
              <w:spacing w:after="0" w:line="240" w:lineRule="auto"/>
              <w:rPr>
                <w:color w:val="000000" w:themeColor="text1"/>
                <w:lang w:val="fr-FR"/>
              </w:rPr>
            </w:pPr>
          </w:p>
          <w:p w:rsidR="00D17E04" w:rsidRPr="00813584" w:rsidRDefault="00D17E04" w:rsidP="00CE094E">
            <w:pPr>
              <w:spacing w:after="0" w:line="240" w:lineRule="auto"/>
              <w:rPr>
                <w:color w:val="000000" w:themeColor="text1"/>
                <w:lang w:val="fr-FR"/>
              </w:rPr>
            </w:pPr>
          </w:p>
          <w:p w:rsidR="00D17E04" w:rsidRPr="00813584" w:rsidRDefault="00D17E04" w:rsidP="00CE094E">
            <w:pPr>
              <w:spacing w:after="0" w:line="240" w:lineRule="auto"/>
              <w:rPr>
                <w:color w:val="000000" w:themeColor="text1"/>
                <w:lang w:val="fr-FR"/>
              </w:rPr>
            </w:pPr>
          </w:p>
          <w:p w:rsidR="00D17E04" w:rsidRPr="00813584" w:rsidRDefault="00D17E04" w:rsidP="00CE094E">
            <w:pPr>
              <w:spacing w:after="0" w:line="240" w:lineRule="auto"/>
              <w:rPr>
                <w:color w:val="000000" w:themeColor="text1"/>
                <w:lang w:val="fr-FR"/>
              </w:rPr>
            </w:pPr>
          </w:p>
          <w:p w:rsidR="00D17E04" w:rsidRDefault="00D17E04" w:rsidP="00CE094E">
            <w:pPr>
              <w:spacing w:after="0" w:line="240" w:lineRule="auto"/>
              <w:rPr>
                <w:rFonts w:ascii="Arial" w:hAnsi="Arial" w:cs="Arial"/>
                <w:b/>
                <w:color w:val="000000" w:themeColor="text1"/>
              </w:rPr>
            </w:pPr>
            <w:r w:rsidRPr="00813584">
              <w:rPr>
                <w:rFonts w:ascii="Arial" w:hAnsi="Arial" w:cs="Arial"/>
                <w:color w:val="000000" w:themeColor="text1"/>
                <w:sz w:val="24"/>
                <w:szCs w:val="24"/>
                <w:lang w:val="fr-FR"/>
              </w:rPr>
              <w:t xml:space="preserve">           </w:t>
            </w:r>
            <w:r>
              <w:rPr>
                <w:rFonts w:ascii="Arial" w:hAnsi="Arial" w:cs="Arial"/>
                <w:b/>
                <w:color w:val="000000" w:themeColor="text1"/>
              </w:rPr>
              <w:t>Αγ. Παρασκευή</w:t>
            </w:r>
            <w:r w:rsidRPr="00CF35C3">
              <w:rPr>
                <w:rFonts w:ascii="Arial" w:hAnsi="Arial" w:cs="Arial"/>
                <w:b/>
                <w:color w:val="000000" w:themeColor="text1"/>
              </w:rPr>
              <w:t>,</w:t>
            </w:r>
            <w:r w:rsidR="00C52986">
              <w:rPr>
                <w:rFonts w:ascii="Arial" w:hAnsi="Arial" w:cs="Arial"/>
                <w:b/>
                <w:color w:val="000000" w:themeColor="text1"/>
              </w:rPr>
              <w:t xml:space="preserve"> 20-2</w:t>
            </w:r>
            <w:r>
              <w:rPr>
                <w:rFonts w:ascii="Arial" w:hAnsi="Arial" w:cs="Arial"/>
                <w:b/>
                <w:color w:val="000000" w:themeColor="text1"/>
              </w:rPr>
              <w:t>-20</w:t>
            </w:r>
            <w:r w:rsidR="00C52986">
              <w:rPr>
                <w:rFonts w:ascii="Arial" w:hAnsi="Arial" w:cs="Arial"/>
                <w:b/>
                <w:color w:val="000000" w:themeColor="text1"/>
              </w:rPr>
              <w:t>23</w:t>
            </w:r>
            <w:r w:rsidRPr="00813584">
              <w:rPr>
                <w:rFonts w:ascii="Arial" w:hAnsi="Arial" w:cs="Arial"/>
                <w:b/>
                <w:color w:val="000000" w:themeColor="text1"/>
              </w:rPr>
              <w:t xml:space="preserve"> </w:t>
            </w:r>
          </w:p>
          <w:p w:rsidR="00D17E04" w:rsidRPr="00404838" w:rsidRDefault="00EC21DB" w:rsidP="00CE094E">
            <w:pPr>
              <w:spacing w:after="0" w:line="240" w:lineRule="auto"/>
              <w:rPr>
                <w:rFonts w:ascii="Arial" w:hAnsi="Arial" w:cs="Arial"/>
                <w:b/>
                <w:color w:val="000000" w:themeColor="text1"/>
              </w:rPr>
            </w:pPr>
            <w:r>
              <w:rPr>
                <w:rFonts w:ascii="Arial" w:hAnsi="Arial" w:cs="Arial"/>
                <w:b/>
                <w:color w:val="000000" w:themeColor="text1"/>
              </w:rPr>
              <w:t xml:space="preserve">           Αρ. </w:t>
            </w:r>
            <w:proofErr w:type="spellStart"/>
            <w:r>
              <w:rPr>
                <w:rFonts w:ascii="Arial" w:hAnsi="Arial" w:cs="Arial"/>
                <w:b/>
                <w:color w:val="000000" w:themeColor="text1"/>
              </w:rPr>
              <w:t>Πρωτ</w:t>
            </w:r>
            <w:proofErr w:type="spellEnd"/>
            <w:r>
              <w:rPr>
                <w:rFonts w:ascii="Arial" w:hAnsi="Arial" w:cs="Arial"/>
                <w:b/>
                <w:color w:val="000000" w:themeColor="text1"/>
              </w:rPr>
              <w:t>.</w:t>
            </w:r>
            <w:r w:rsidR="00C52986">
              <w:rPr>
                <w:rFonts w:ascii="Arial" w:hAnsi="Arial" w:cs="Arial"/>
                <w:b/>
                <w:color w:val="000000" w:themeColor="text1"/>
              </w:rPr>
              <w:t xml:space="preserve"> 31</w:t>
            </w:r>
          </w:p>
          <w:p w:rsidR="00D17E04" w:rsidRPr="00CF35C3" w:rsidRDefault="00D17E04" w:rsidP="00CE094E">
            <w:pPr>
              <w:spacing w:after="0" w:line="240" w:lineRule="auto"/>
              <w:rPr>
                <w:b/>
                <w:color w:val="000000" w:themeColor="text1"/>
              </w:rPr>
            </w:pPr>
          </w:p>
          <w:p w:rsidR="00D17E04" w:rsidRPr="00CF35C3" w:rsidRDefault="00D17E04" w:rsidP="00CE094E">
            <w:pPr>
              <w:spacing w:after="0" w:line="240" w:lineRule="auto"/>
              <w:rPr>
                <w:b/>
                <w:color w:val="000000" w:themeColor="text1"/>
              </w:rPr>
            </w:pPr>
          </w:p>
          <w:p w:rsidR="00D17E04" w:rsidRPr="00CF35C3" w:rsidRDefault="00D17E04" w:rsidP="00CE094E">
            <w:pPr>
              <w:spacing w:after="0" w:line="240" w:lineRule="auto"/>
              <w:rPr>
                <w:b/>
                <w:color w:val="000000" w:themeColor="text1"/>
              </w:rPr>
            </w:pPr>
          </w:p>
          <w:p w:rsidR="00D17E04" w:rsidRPr="00CF35C3" w:rsidRDefault="00D17E04" w:rsidP="00CE094E">
            <w:pPr>
              <w:spacing w:after="0" w:line="240" w:lineRule="auto"/>
              <w:rPr>
                <w:color w:val="000000" w:themeColor="text1"/>
              </w:rPr>
            </w:pPr>
          </w:p>
          <w:p w:rsidR="00D17E04" w:rsidRPr="00217393" w:rsidRDefault="00D17E04" w:rsidP="00EC21DB">
            <w:pPr>
              <w:spacing w:after="0" w:line="240" w:lineRule="auto"/>
              <w:rPr>
                <w:rFonts w:ascii="Arial" w:hAnsi="Arial" w:cs="Arial"/>
                <w:color w:val="000000" w:themeColor="text1"/>
                <w:sz w:val="24"/>
                <w:szCs w:val="24"/>
              </w:rPr>
            </w:pPr>
            <w:r>
              <w:rPr>
                <w:b/>
                <w:color w:val="000000" w:themeColor="text1"/>
                <w:sz w:val="24"/>
                <w:szCs w:val="24"/>
              </w:rPr>
              <w:t xml:space="preserve">       </w:t>
            </w:r>
            <w:r w:rsidR="00236716">
              <w:rPr>
                <w:b/>
                <w:color w:val="000000" w:themeColor="text1"/>
                <w:sz w:val="24"/>
                <w:szCs w:val="24"/>
              </w:rPr>
              <w:t>ΠΡΟΣ:  ΤΜΗΜΑ ΕΚΔΡΟΜΩΝ</w:t>
            </w:r>
            <w:r>
              <w:rPr>
                <w:b/>
                <w:color w:val="000000" w:themeColor="text1"/>
                <w:sz w:val="24"/>
                <w:szCs w:val="24"/>
              </w:rPr>
              <w:t xml:space="preserve">   </w:t>
            </w:r>
          </w:p>
        </w:tc>
      </w:tr>
    </w:tbl>
    <w:p w:rsidR="004E35DD" w:rsidRPr="001779D9" w:rsidRDefault="00EE230E" w:rsidP="00D17E04">
      <w:pPr>
        <w:rPr>
          <w:sz w:val="24"/>
          <w:szCs w:val="24"/>
        </w:rPr>
      </w:pPr>
      <w:r>
        <w:rPr>
          <w:noProof/>
          <w:lang w:eastAsia="el-GR"/>
        </w:rPr>
        <w:t xml:space="preserve">     </w:t>
      </w:r>
    </w:p>
    <w:p w:rsidR="004E35DD" w:rsidRPr="00EC21DB" w:rsidRDefault="004E35DD" w:rsidP="004E35DD">
      <w:pPr>
        <w:spacing w:after="0" w:line="240" w:lineRule="auto"/>
        <w:ind w:left="-567"/>
        <w:rPr>
          <w:rFonts w:ascii="Times New Roman" w:hAnsi="Times New Roman"/>
          <w:sz w:val="28"/>
          <w:szCs w:val="28"/>
        </w:rPr>
      </w:pPr>
    </w:p>
    <w:p w:rsidR="00EC21DB" w:rsidRPr="00EC21DB" w:rsidRDefault="00DD0F9C" w:rsidP="00EC21DB">
      <w:pPr>
        <w:shd w:val="clear" w:color="auto" w:fill="FFFFFF"/>
        <w:spacing w:line="240" w:lineRule="auto"/>
        <w:rPr>
          <w:rFonts w:ascii="Times New Roman" w:eastAsia="Times New Roman" w:hAnsi="Times New Roman"/>
          <w:b/>
          <w:color w:val="242424"/>
          <w:sz w:val="28"/>
          <w:szCs w:val="28"/>
          <w:lang w:eastAsia="el-GR"/>
        </w:rPr>
      </w:pPr>
      <w:r w:rsidRPr="00EC21DB">
        <w:rPr>
          <w:rFonts w:ascii="Times New Roman" w:hAnsi="Times New Roman"/>
          <w:sz w:val="28"/>
          <w:szCs w:val="28"/>
        </w:rPr>
        <w:t xml:space="preserve">              </w:t>
      </w:r>
      <w:r w:rsidR="00EC21DB" w:rsidRPr="00EC21DB">
        <w:rPr>
          <w:rFonts w:ascii="Times New Roman" w:eastAsia="Times New Roman" w:hAnsi="Times New Roman"/>
          <w:b/>
          <w:color w:val="000000"/>
          <w:sz w:val="28"/>
          <w:szCs w:val="28"/>
          <w:lang w:eastAsia="el-GR"/>
        </w:rPr>
        <w:t>ΘΕΜΑ: «Πρόσκληση εκδήλωσης ενδιαφέροντος για την Εκπαιδευτική εκδρομή του 5ου Γυμνασίου Αγίας Παρασκευής  στη « Λακωνική Μάνη ».</w:t>
      </w:r>
    </w:p>
    <w:p w:rsidR="00CA5299" w:rsidRDefault="00EC21DB" w:rsidP="00CA5299">
      <w:pPr>
        <w:pStyle w:val="Web"/>
      </w:pPr>
      <w:r w:rsidRPr="00EC21DB">
        <w:rPr>
          <w:color w:val="000000"/>
          <w:sz w:val="28"/>
          <w:szCs w:val="28"/>
        </w:rPr>
        <w:t xml:space="preserve">Το 5ο Γυμνάσιο Αγίας Παρασκευής  προτίθεται να πραγματοποιήσει τριήμερη εκπαιδευτική επίσκεψη (2 διανυκτερεύσεις), στο πλαίσιο της εγκυκλίου </w:t>
      </w:r>
      <w:r w:rsidR="00CA5299">
        <w:rPr>
          <w:color w:val="000000"/>
          <w:sz w:val="28"/>
          <w:szCs w:val="28"/>
        </w:rPr>
        <w:t xml:space="preserve">                       </w:t>
      </w:r>
      <w:hyperlink r:id="rId10" w:history="1">
        <w:r w:rsidR="00CA5299">
          <w:rPr>
            <w:rStyle w:val="a9"/>
            <w:color w:val="0000FF"/>
            <w:u w:val="single"/>
          </w:rPr>
          <w:t>Υ. Α. 20883/ΓΔ4/12-02-2020</w:t>
        </w:r>
      </w:hyperlink>
      <w:r w:rsidR="00CA5299">
        <w:rPr>
          <w:color w:val="000000"/>
        </w:rPr>
        <w:t xml:space="preserve"> του Υ.ΠΑΙ.Θ. (ΦΕΚ 456/τ.Β΄/13-02-2020)</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 </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Καλούνται οι έχοντες τα νόμιμα προσόντα τουριστικοί πράκτορες, να υποβάλουν κλειστές προσφορές σχετικά με την εκδρομή-μετακίνηση του σχολείου μας, σύμφωνα με τις παρακάτω προδιαγραφές:</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 xml:space="preserve">Προορισμός: </w:t>
      </w:r>
      <w:r w:rsidRPr="00EC21DB">
        <w:rPr>
          <w:rFonts w:ascii="Times New Roman" w:eastAsia="Times New Roman" w:hAnsi="Times New Roman"/>
          <w:b/>
          <w:bCs/>
          <w:color w:val="000000"/>
          <w:sz w:val="28"/>
          <w:szCs w:val="28"/>
          <w:lang w:eastAsia="el-GR"/>
        </w:rPr>
        <w:t>ΛΑΚΩΝΙΚΗ ΜΑΝΗ</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b/>
          <w:bCs/>
          <w:color w:val="000000"/>
          <w:sz w:val="28"/>
          <w:szCs w:val="28"/>
          <w:lang w:eastAsia="el-GR"/>
        </w:rPr>
        <w:t xml:space="preserve">Χρονικό διάστημα: Αναχώρηση  Τετάρτη 10-05-2023, 7:00 </w:t>
      </w:r>
      <w:proofErr w:type="spellStart"/>
      <w:r w:rsidRPr="00EC21DB">
        <w:rPr>
          <w:rFonts w:ascii="Times New Roman" w:eastAsia="Times New Roman" w:hAnsi="Times New Roman"/>
          <w:b/>
          <w:bCs/>
          <w:color w:val="000000"/>
          <w:sz w:val="28"/>
          <w:szCs w:val="28"/>
          <w:lang w:eastAsia="el-GR"/>
        </w:rPr>
        <w:t>π.μ</w:t>
      </w:r>
      <w:proofErr w:type="spellEnd"/>
      <w:r w:rsidRPr="00EC21DB">
        <w:rPr>
          <w:rFonts w:ascii="Times New Roman" w:eastAsia="Times New Roman" w:hAnsi="Times New Roman"/>
          <w:b/>
          <w:bCs/>
          <w:color w:val="000000"/>
          <w:sz w:val="28"/>
          <w:szCs w:val="28"/>
          <w:lang w:eastAsia="el-GR"/>
        </w:rPr>
        <w:t>. από το σχολείο και</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b/>
          <w:bCs/>
          <w:color w:val="000000"/>
          <w:sz w:val="28"/>
          <w:szCs w:val="28"/>
          <w:lang w:eastAsia="el-GR"/>
        </w:rPr>
        <w:t xml:space="preserve">επιστροφή  Παρασκευή  12-05-2023, 21:00 </w:t>
      </w:r>
      <w:proofErr w:type="spellStart"/>
      <w:r w:rsidRPr="00EC21DB">
        <w:rPr>
          <w:rFonts w:ascii="Times New Roman" w:eastAsia="Times New Roman" w:hAnsi="Times New Roman"/>
          <w:b/>
          <w:bCs/>
          <w:color w:val="000000"/>
          <w:sz w:val="28"/>
          <w:szCs w:val="28"/>
          <w:lang w:eastAsia="el-GR"/>
        </w:rPr>
        <w:t>μ.μ</w:t>
      </w:r>
      <w:proofErr w:type="spellEnd"/>
      <w:r w:rsidRPr="00EC21DB">
        <w:rPr>
          <w:rFonts w:ascii="Times New Roman" w:eastAsia="Times New Roman" w:hAnsi="Times New Roman"/>
          <w:b/>
          <w:bCs/>
          <w:color w:val="000000"/>
          <w:sz w:val="28"/>
          <w:szCs w:val="28"/>
          <w:lang w:eastAsia="el-GR"/>
        </w:rPr>
        <w:t xml:space="preserve"> στο σχολείο.</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Προβλεπόμενες Συμμετοχές: Περίπου 65 μαθητές και 4 συνοδοί καθηγητές.</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Ζητούμενες υπηρεσίες:</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1. </w:t>
      </w:r>
      <w:r w:rsidRPr="00EC21DB">
        <w:rPr>
          <w:rFonts w:ascii="Times New Roman" w:eastAsia="Times New Roman" w:hAnsi="Times New Roman"/>
          <w:b/>
          <w:bCs/>
          <w:color w:val="000000"/>
          <w:sz w:val="28"/>
          <w:szCs w:val="28"/>
          <w:lang w:eastAsia="el-GR"/>
        </w:rPr>
        <w:t xml:space="preserve">Δύο (2) διανυκτερεύσεις σε ξενοδοχείο τουλάχιστον 3* στο Νέο Οίτυλο ή Καραβοστάσι Λακωνίας, σε ενιαίο κτίριο και όχι σε </w:t>
      </w:r>
      <w:proofErr w:type="spellStart"/>
      <w:r w:rsidRPr="00EC21DB">
        <w:rPr>
          <w:rFonts w:ascii="Times New Roman" w:eastAsia="Times New Roman" w:hAnsi="Times New Roman"/>
          <w:b/>
          <w:bCs/>
          <w:color w:val="000000"/>
          <w:sz w:val="28"/>
          <w:szCs w:val="28"/>
          <w:lang w:eastAsia="el-GR"/>
        </w:rPr>
        <w:t>bungalows</w:t>
      </w:r>
      <w:proofErr w:type="spellEnd"/>
      <w:r w:rsidRPr="00EC21DB">
        <w:rPr>
          <w:rFonts w:ascii="Times New Roman" w:eastAsia="Times New Roman" w:hAnsi="Times New Roman"/>
          <w:b/>
          <w:bCs/>
          <w:color w:val="000000"/>
          <w:sz w:val="28"/>
          <w:szCs w:val="28"/>
          <w:lang w:eastAsia="el-GR"/>
        </w:rPr>
        <w:t>, με πρωινό και δείπνο σε μπουφέ.</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b/>
          <w:bCs/>
          <w:color w:val="000000"/>
          <w:sz w:val="28"/>
          <w:szCs w:val="28"/>
          <w:lang w:eastAsia="el-GR"/>
        </w:rPr>
        <w:lastRenderedPageBreak/>
        <w:t>§ Σημαντικό: τα δωμάτια να βρίσκονται όλα  στην ίδια πτέρυγα και να υπάρχει προσωπικό ασφαλείας.</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2. Διαμονή των μαθητών σε τρίκλινα κατά βάση δωμάτια και για τους συνοδούς εκπαιδευτικούς μονόκλινα.</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 xml:space="preserve">3. Μεταφορές, εκδρομές με κλιματιζόμενα  τουριστικά λεωφορεία, στην αποκλειστική διάθεση του Σχολείου μας σε όλη τη διάρκεια της εκδρομής.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w:t>
      </w:r>
      <w:proofErr w:type="spellStart"/>
      <w:r w:rsidRPr="00EC21DB">
        <w:rPr>
          <w:rFonts w:ascii="Times New Roman" w:eastAsia="Times New Roman" w:hAnsi="Times New Roman"/>
          <w:color w:val="000000"/>
          <w:sz w:val="28"/>
          <w:szCs w:val="28"/>
          <w:lang w:eastAsia="el-GR"/>
        </w:rPr>
        <w:t>κ.λ.π</w:t>
      </w:r>
      <w:proofErr w:type="spellEnd"/>
      <w:r w:rsidRPr="00EC21DB">
        <w:rPr>
          <w:rFonts w:ascii="Times New Roman" w:eastAsia="Times New Roman" w:hAnsi="Times New Roman"/>
          <w:color w:val="000000"/>
          <w:sz w:val="28"/>
          <w:szCs w:val="28"/>
          <w:lang w:eastAsia="el-GR"/>
        </w:rPr>
        <w:t>.) καθώς και τις προϋποθέσεις ασφαλείας για μετακίνηση μαθητών (ζώνες ασφαλείας, έμπειρους οδηγούς κ.λπ.)</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4. </w:t>
      </w:r>
      <w:r w:rsidRPr="00EC21DB">
        <w:rPr>
          <w:rFonts w:ascii="Times New Roman" w:eastAsia="Times New Roman" w:hAnsi="Times New Roman"/>
          <w:b/>
          <w:bCs/>
          <w:color w:val="000000"/>
          <w:sz w:val="28"/>
          <w:szCs w:val="28"/>
          <w:lang w:eastAsia="el-GR"/>
        </w:rPr>
        <w:t xml:space="preserve">Επισκέψεις - ξεναγήσεις ,  στη Βυζαντινή </w:t>
      </w:r>
      <w:proofErr w:type="spellStart"/>
      <w:r w:rsidRPr="00EC21DB">
        <w:rPr>
          <w:rFonts w:ascii="Times New Roman" w:eastAsia="Times New Roman" w:hAnsi="Times New Roman"/>
          <w:b/>
          <w:bCs/>
          <w:color w:val="000000"/>
          <w:sz w:val="28"/>
          <w:szCs w:val="28"/>
          <w:lang w:eastAsia="el-GR"/>
        </w:rPr>
        <w:t>Καστροπολιτεία</w:t>
      </w:r>
      <w:proofErr w:type="spellEnd"/>
      <w:r w:rsidRPr="00EC21DB">
        <w:rPr>
          <w:rFonts w:ascii="Times New Roman" w:eastAsia="Times New Roman" w:hAnsi="Times New Roman"/>
          <w:b/>
          <w:bCs/>
          <w:color w:val="000000"/>
          <w:sz w:val="28"/>
          <w:szCs w:val="28"/>
          <w:lang w:eastAsia="el-GR"/>
        </w:rPr>
        <w:t xml:space="preserve"> του Μυστρά, στο Μουσείο ελιάς και ελληνικού λαδιού στη Σπάρτη, στο Μανιάτικο διατηρητέο οικισμό </w:t>
      </w:r>
      <w:proofErr w:type="spellStart"/>
      <w:r w:rsidRPr="00EC21DB">
        <w:rPr>
          <w:rFonts w:ascii="Times New Roman" w:eastAsia="Times New Roman" w:hAnsi="Times New Roman"/>
          <w:b/>
          <w:bCs/>
          <w:color w:val="000000"/>
          <w:sz w:val="28"/>
          <w:szCs w:val="28"/>
          <w:lang w:eastAsia="el-GR"/>
        </w:rPr>
        <w:t>Βάθεια</w:t>
      </w:r>
      <w:proofErr w:type="spellEnd"/>
      <w:r w:rsidRPr="00EC21DB">
        <w:rPr>
          <w:rFonts w:ascii="Times New Roman" w:eastAsia="Times New Roman" w:hAnsi="Times New Roman"/>
          <w:b/>
          <w:bCs/>
          <w:color w:val="000000"/>
          <w:sz w:val="28"/>
          <w:szCs w:val="28"/>
          <w:lang w:eastAsia="el-GR"/>
        </w:rPr>
        <w:t>, στην Αρεόπολη, στα σπήλαια Δυρού και στη Μονεμβασία  (να περιλαμβάνεται η είσοδος και τα εισιτήρια μαθητών – καθηγητών).</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b/>
          <w:bCs/>
          <w:color w:val="000000"/>
          <w:sz w:val="28"/>
          <w:szCs w:val="28"/>
          <w:lang w:eastAsia="el-GR"/>
        </w:rPr>
        <w:t>5. Συνοδός του γραφείου σε όλη τη διάρκεια της εκδρομής.</w:t>
      </w:r>
    </w:p>
    <w:p w:rsidR="00EC21DB" w:rsidRPr="00EC21DB" w:rsidRDefault="00EC21DB" w:rsidP="00EC21DB">
      <w:pPr>
        <w:spacing w:line="240" w:lineRule="auto"/>
        <w:rPr>
          <w:rFonts w:ascii="Times New Roman" w:eastAsia="Times New Roman" w:hAnsi="Times New Roman"/>
          <w:sz w:val="28"/>
          <w:szCs w:val="28"/>
          <w:lang w:eastAsia="el-GR"/>
        </w:rPr>
      </w:pPr>
      <w:r w:rsidRPr="00EC21DB">
        <w:rPr>
          <w:rFonts w:ascii="Times New Roman" w:eastAsia="Times New Roman" w:hAnsi="Times New Roman"/>
          <w:b/>
          <w:bCs/>
          <w:sz w:val="28"/>
          <w:szCs w:val="28"/>
          <w:lang w:eastAsia="el-GR"/>
        </w:rPr>
        <w:t>6. Συμβόλαιο ομαδικής και ατομικής ασφάλισης όλων των μετακινούμενων μαθητών και εκπαιδευτικών (να επισυνάπτεται αναλυτικός πίνακας υποχρεωτικά στη προσφορά σας.)</w:t>
      </w:r>
    </w:p>
    <w:p w:rsidR="00EC21DB" w:rsidRPr="00EC21DB" w:rsidRDefault="00EC21DB" w:rsidP="00EC21DB">
      <w:pPr>
        <w:spacing w:line="240" w:lineRule="auto"/>
        <w:rPr>
          <w:rFonts w:ascii="Times New Roman" w:eastAsia="Times New Roman" w:hAnsi="Times New Roman"/>
          <w:sz w:val="28"/>
          <w:szCs w:val="28"/>
          <w:lang w:eastAsia="el-GR"/>
        </w:rPr>
      </w:pPr>
      <w:r w:rsidRPr="00EC21DB">
        <w:rPr>
          <w:rFonts w:ascii="Times New Roman" w:eastAsia="Times New Roman" w:hAnsi="Times New Roman"/>
          <w:b/>
          <w:bCs/>
          <w:sz w:val="28"/>
          <w:szCs w:val="28"/>
          <w:lang w:eastAsia="el-GR"/>
        </w:rPr>
        <w:t xml:space="preserve">§  Διασφάλιση πλήρους ιατροφαρμακευτικής περίθαλψης μαθητών και καθηγητών και για περιπτώσεις </w:t>
      </w:r>
      <w:r w:rsidRPr="00EC21DB">
        <w:rPr>
          <w:rFonts w:ascii="Times New Roman" w:eastAsia="Times New Roman" w:hAnsi="Times New Roman"/>
          <w:b/>
          <w:bCs/>
          <w:sz w:val="28"/>
          <w:szCs w:val="28"/>
          <w:lang w:val="en-US" w:eastAsia="el-GR"/>
        </w:rPr>
        <w:t>COVID</w:t>
      </w:r>
      <w:r w:rsidRPr="00EC21DB">
        <w:rPr>
          <w:rFonts w:ascii="Times New Roman" w:eastAsia="Times New Roman" w:hAnsi="Times New Roman"/>
          <w:b/>
          <w:bCs/>
          <w:sz w:val="28"/>
          <w:szCs w:val="28"/>
          <w:lang w:eastAsia="el-GR"/>
        </w:rPr>
        <w:t xml:space="preserve"> 19.</w:t>
      </w:r>
    </w:p>
    <w:p w:rsidR="00EC21DB" w:rsidRPr="00EC21DB" w:rsidRDefault="00EC21DB" w:rsidP="00EC21DB">
      <w:pPr>
        <w:spacing w:line="240" w:lineRule="auto"/>
        <w:rPr>
          <w:rFonts w:ascii="Times New Roman" w:eastAsia="Times New Roman" w:hAnsi="Times New Roman"/>
          <w:sz w:val="28"/>
          <w:szCs w:val="28"/>
          <w:lang w:eastAsia="el-GR"/>
        </w:rPr>
      </w:pPr>
      <w:r w:rsidRPr="00EC21DB">
        <w:rPr>
          <w:rFonts w:ascii="Times New Roman" w:eastAsia="Times New Roman" w:hAnsi="Times New Roman"/>
          <w:b/>
          <w:bCs/>
          <w:sz w:val="28"/>
          <w:szCs w:val="28"/>
          <w:lang w:eastAsia="el-GR"/>
        </w:rPr>
        <w:t>§  Ασφάλιση Ευθύνης Διοργανωτή και πρόσθετη ασφάλιση κάλυψης εξόδων σε περίπτωση ατυχήματος ή ασθένειας</w:t>
      </w:r>
    </w:p>
    <w:p w:rsidR="00EC21DB" w:rsidRPr="00EC21DB" w:rsidRDefault="00EC21DB" w:rsidP="00EC21DB">
      <w:pPr>
        <w:spacing w:line="240" w:lineRule="auto"/>
        <w:rPr>
          <w:rFonts w:ascii="Times New Roman" w:eastAsia="Times New Roman" w:hAnsi="Times New Roman"/>
          <w:sz w:val="28"/>
          <w:szCs w:val="28"/>
          <w:lang w:eastAsia="el-GR"/>
        </w:rPr>
      </w:pPr>
      <w:r w:rsidRPr="00EC21DB">
        <w:rPr>
          <w:rFonts w:ascii="Times New Roman" w:eastAsia="Times New Roman" w:hAnsi="Times New Roman"/>
          <w:b/>
          <w:bCs/>
          <w:sz w:val="28"/>
          <w:szCs w:val="28"/>
          <w:lang w:eastAsia="el-GR"/>
        </w:rPr>
        <w:t>7. Πιστοποίηση ότι το ταξιδιωτικό γραφείο έχει στη διάθεσή του τα απαιτούμενα δωμάτια για τη διαμονή μαθητών του σχολείου μας, στο ξενοδοχείο.</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b/>
          <w:bCs/>
          <w:color w:val="000000"/>
          <w:sz w:val="28"/>
          <w:szCs w:val="28"/>
          <w:lang w:eastAsia="el-GR"/>
        </w:rPr>
        <w:t>8.Υποχρεωτική κατάθεση Ασφαλιστικής ενημερότητας σε ισχύ και υποβολή υπεύθυνης δήλωσης ότι το ταξιδιωτικό γραφείο διαθέτει το ειδικό σήμα λειτουργίας του ΕΟΤ σε ισχύ.</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 Θα ληφθούν υπόψη ΜΟΝΟΝ όσες προσφορές πληρούν στο απόλυτο τις ως άνω προδιαγραφές.</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 xml:space="preserve">· Για τις παραπάνω υπηρεσίες ζητείται η τελική συνολική τιμή της εκπαιδευτικής Εκδρομής και η τελική τιμή ανά μαθητή (συμπεριλαμβανομένων Φ.Π.Α. και όλων των φόρων, </w:t>
      </w:r>
      <w:proofErr w:type="spellStart"/>
      <w:r w:rsidRPr="00EC21DB">
        <w:rPr>
          <w:rFonts w:ascii="Times New Roman" w:eastAsia="Times New Roman" w:hAnsi="Times New Roman"/>
          <w:color w:val="000000"/>
          <w:sz w:val="28"/>
          <w:szCs w:val="28"/>
          <w:lang w:eastAsia="el-GR"/>
        </w:rPr>
        <w:t>κ.ο.κ</w:t>
      </w:r>
      <w:proofErr w:type="spellEnd"/>
      <w:r w:rsidRPr="00EC21DB">
        <w:rPr>
          <w:rFonts w:ascii="Times New Roman" w:eastAsia="Times New Roman" w:hAnsi="Times New Roman"/>
          <w:color w:val="000000"/>
          <w:sz w:val="28"/>
          <w:szCs w:val="28"/>
          <w:lang w:eastAsia="el-GR"/>
        </w:rPr>
        <w:t>.).</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Επιπλέον στοιχεία:</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Δεν θα γίνουν δεκτές προσφορές με ηλεκτρονικό ταχυδρομείο.</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Στα κριτήρια επιλογής θα συνεκτιμηθούν:</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lastRenderedPageBreak/>
        <w:t xml:space="preserve">Η ποιότητα και η ασφάλεια των προτεινόμενων ξενοδοχείων, η εμπειρία </w:t>
      </w:r>
      <w:r>
        <w:rPr>
          <w:rFonts w:ascii="Times New Roman" w:eastAsia="Times New Roman" w:hAnsi="Times New Roman"/>
          <w:color w:val="000000"/>
          <w:sz w:val="28"/>
          <w:szCs w:val="28"/>
          <w:lang w:eastAsia="el-GR"/>
        </w:rPr>
        <w:t>και η αξιοπιστία του διοργανωτή</w:t>
      </w:r>
      <w:r w:rsidRPr="00EC21DB">
        <w:rPr>
          <w:rFonts w:ascii="Times New Roman" w:eastAsia="Times New Roman" w:hAnsi="Times New Roman"/>
          <w:color w:val="000000"/>
          <w:sz w:val="28"/>
          <w:szCs w:val="28"/>
          <w:lang w:eastAsia="el-GR"/>
        </w:rPr>
        <w:t>,</w:t>
      </w:r>
      <w:r>
        <w:rPr>
          <w:rFonts w:ascii="Times New Roman" w:eastAsia="Times New Roman" w:hAnsi="Times New Roman"/>
          <w:color w:val="000000"/>
          <w:sz w:val="28"/>
          <w:szCs w:val="28"/>
          <w:lang w:eastAsia="el-GR"/>
        </w:rPr>
        <w:t xml:space="preserve"> </w:t>
      </w:r>
      <w:r w:rsidRPr="00EC21DB">
        <w:rPr>
          <w:rFonts w:ascii="Times New Roman" w:eastAsia="Times New Roman" w:hAnsi="Times New Roman"/>
          <w:color w:val="000000"/>
          <w:sz w:val="28"/>
          <w:szCs w:val="28"/>
          <w:lang w:eastAsia="el-GR"/>
        </w:rPr>
        <w:t>οι προσφερόμενες υπηρεσίες και κάθε τι που βοηθά στην επιτυχή διοργάνωση και υλοποίηση της εκδρομής.</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Παρακαλώ τα ενδιαφερόμενα πρακτο</w:t>
      </w:r>
      <w:r w:rsidR="00CA5299">
        <w:rPr>
          <w:rFonts w:ascii="Times New Roman" w:eastAsia="Times New Roman" w:hAnsi="Times New Roman"/>
          <w:color w:val="000000"/>
          <w:sz w:val="28"/>
          <w:szCs w:val="28"/>
          <w:lang w:eastAsia="el-GR"/>
        </w:rPr>
        <w:t>ρεία να καταθέσουν έως την Τρίτη 28</w:t>
      </w:r>
      <w:r w:rsidRPr="00EC21DB">
        <w:rPr>
          <w:rFonts w:ascii="Times New Roman" w:eastAsia="Times New Roman" w:hAnsi="Times New Roman"/>
          <w:b/>
          <w:bCs/>
          <w:color w:val="000000"/>
          <w:sz w:val="28"/>
          <w:szCs w:val="28"/>
          <w:lang w:eastAsia="el-GR"/>
        </w:rPr>
        <w:t>/02 ώρα 12:00 τις προσφορές τους σε κλειστό φάκελο, στο γραφείο του Διευθυντή του σχολείου.</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Φάκελοι που δεν θα πληρούν με ακρίβεια τις ως άνω προδιαγραφές, δεν θα ληφθούν υπόψη.</w:t>
      </w:r>
    </w:p>
    <w:p w:rsidR="00EC21DB" w:rsidRPr="00EC21DB" w:rsidRDefault="00EC21DB" w:rsidP="00EC21DB">
      <w:pPr>
        <w:shd w:val="clear" w:color="auto" w:fill="FFFFFF"/>
        <w:spacing w:line="240" w:lineRule="auto"/>
        <w:rPr>
          <w:rFonts w:ascii="Times New Roman" w:eastAsia="Times New Roman" w:hAnsi="Times New Roman"/>
          <w:color w:val="242424"/>
          <w:sz w:val="28"/>
          <w:szCs w:val="28"/>
          <w:lang w:eastAsia="el-GR"/>
        </w:rPr>
      </w:pPr>
      <w:r w:rsidRPr="00EC21DB">
        <w:rPr>
          <w:rFonts w:ascii="Times New Roman" w:eastAsia="Times New Roman" w:hAnsi="Times New Roman"/>
          <w:color w:val="000000"/>
          <w:sz w:val="28"/>
          <w:szCs w:val="28"/>
          <w:lang w:eastAsia="el-GR"/>
        </w:rPr>
        <w:t> </w:t>
      </w:r>
    </w:p>
    <w:p w:rsidR="00EC21DB" w:rsidRPr="00EC21DB" w:rsidRDefault="00EC21DB" w:rsidP="00EC21DB">
      <w:pPr>
        <w:rPr>
          <w:rFonts w:ascii="Times New Roman" w:hAnsi="Times New Roman"/>
          <w:sz w:val="28"/>
          <w:szCs w:val="28"/>
        </w:rPr>
      </w:pPr>
    </w:p>
    <w:p w:rsidR="00C61C04" w:rsidRPr="00224245" w:rsidRDefault="00CA5299" w:rsidP="00911A2F">
      <w:pPr>
        <w:pStyle w:val="a7"/>
        <w:jc w:val="center"/>
        <w:rPr>
          <w:rFonts w:ascii="Times New Roman" w:hAnsi="Times New Roman"/>
          <w:sz w:val="28"/>
          <w:szCs w:val="28"/>
        </w:rPr>
      </w:pPr>
      <w:r>
        <w:rPr>
          <w:rFonts w:ascii="Times New Roman" w:hAnsi="Times New Roman"/>
          <w:sz w:val="28"/>
          <w:szCs w:val="28"/>
        </w:rPr>
        <w:t xml:space="preserve">                                                        </w:t>
      </w:r>
      <w:r w:rsidR="00C61C04" w:rsidRPr="00224245">
        <w:rPr>
          <w:rFonts w:ascii="Times New Roman" w:hAnsi="Times New Roman"/>
          <w:sz w:val="28"/>
          <w:szCs w:val="28"/>
        </w:rPr>
        <w:t>Ο  Δ/</w:t>
      </w:r>
      <w:proofErr w:type="spellStart"/>
      <w:r w:rsidR="00C61C04" w:rsidRPr="00224245">
        <w:rPr>
          <w:rFonts w:ascii="Times New Roman" w:hAnsi="Times New Roman"/>
          <w:sz w:val="28"/>
          <w:szCs w:val="28"/>
        </w:rPr>
        <w:t>ντης</w:t>
      </w:r>
      <w:proofErr w:type="spellEnd"/>
    </w:p>
    <w:p w:rsidR="00C61C04" w:rsidRPr="00224245" w:rsidRDefault="00C61C04" w:rsidP="00C61C04">
      <w:pPr>
        <w:pStyle w:val="a7"/>
        <w:jc w:val="right"/>
        <w:rPr>
          <w:rFonts w:ascii="Times New Roman" w:hAnsi="Times New Roman"/>
          <w:sz w:val="28"/>
          <w:szCs w:val="28"/>
        </w:rPr>
      </w:pPr>
    </w:p>
    <w:p w:rsidR="00C61C04" w:rsidRPr="00224245" w:rsidRDefault="00C61C04" w:rsidP="00C61C04">
      <w:pPr>
        <w:pStyle w:val="a7"/>
        <w:jc w:val="right"/>
        <w:rPr>
          <w:rFonts w:ascii="Times New Roman" w:hAnsi="Times New Roman"/>
          <w:sz w:val="28"/>
          <w:szCs w:val="28"/>
        </w:rPr>
      </w:pPr>
    </w:p>
    <w:p w:rsidR="00C61C04" w:rsidRPr="00224245" w:rsidRDefault="00195C78" w:rsidP="00195C78">
      <w:pPr>
        <w:pStyle w:val="a7"/>
        <w:rPr>
          <w:rFonts w:ascii="Times New Roman" w:hAnsi="Times New Roman"/>
          <w:sz w:val="28"/>
          <w:szCs w:val="28"/>
        </w:rPr>
      </w:pPr>
      <w:r w:rsidRPr="00224245">
        <w:rPr>
          <w:rFonts w:ascii="Times New Roman" w:hAnsi="Times New Roman"/>
          <w:sz w:val="28"/>
          <w:szCs w:val="28"/>
        </w:rPr>
        <w:tab/>
      </w:r>
      <w:r w:rsidRPr="00224245">
        <w:rPr>
          <w:rFonts w:ascii="Times New Roman" w:hAnsi="Times New Roman"/>
          <w:sz w:val="28"/>
          <w:szCs w:val="28"/>
        </w:rPr>
        <w:tab/>
      </w:r>
      <w:r w:rsidRPr="00224245">
        <w:rPr>
          <w:rFonts w:ascii="Times New Roman" w:hAnsi="Times New Roman"/>
          <w:sz w:val="28"/>
          <w:szCs w:val="28"/>
        </w:rPr>
        <w:tab/>
      </w:r>
      <w:r w:rsidRPr="00224245">
        <w:rPr>
          <w:rFonts w:ascii="Times New Roman" w:hAnsi="Times New Roman"/>
          <w:sz w:val="28"/>
          <w:szCs w:val="28"/>
        </w:rPr>
        <w:tab/>
      </w:r>
      <w:r w:rsidRPr="00224245">
        <w:rPr>
          <w:rFonts w:ascii="Times New Roman" w:hAnsi="Times New Roman"/>
          <w:sz w:val="28"/>
          <w:szCs w:val="28"/>
        </w:rPr>
        <w:tab/>
        <w:t xml:space="preserve">    </w:t>
      </w:r>
      <w:r w:rsidR="00406389" w:rsidRPr="00224245">
        <w:rPr>
          <w:rFonts w:ascii="Times New Roman" w:hAnsi="Times New Roman"/>
          <w:sz w:val="28"/>
          <w:szCs w:val="28"/>
        </w:rPr>
        <w:t xml:space="preserve">                           </w:t>
      </w:r>
      <w:bookmarkStart w:id="0" w:name="_GoBack"/>
      <w:bookmarkEnd w:id="0"/>
      <w:r w:rsidRPr="00224245">
        <w:rPr>
          <w:rFonts w:ascii="Times New Roman" w:hAnsi="Times New Roman"/>
          <w:sz w:val="28"/>
          <w:szCs w:val="28"/>
        </w:rPr>
        <w:t xml:space="preserve">  </w:t>
      </w:r>
      <w:proofErr w:type="spellStart"/>
      <w:r w:rsidRPr="00224245">
        <w:rPr>
          <w:rFonts w:ascii="Times New Roman" w:hAnsi="Times New Roman"/>
          <w:sz w:val="28"/>
          <w:szCs w:val="28"/>
        </w:rPr>
        <w:t>Αγναντής</w:t>
      </w:r>
      <w:proofErr w:type="spellEnd"/>
      <w:r w:rsidRPr="00224245">
        <w:rPr>
          <w:rFonts w:ascii="Times New Roman" w:hAnsi="Times New Roman"/>
          <w:sz w:val="28"/>
          <w:szCs w:val="28"/>
        </w:rPr>
        <w:t xml:space="preserve"> Χρήστος</w:t>
      </w:r>
    </w:p>
    <w:sectPr w:rsidR="00C61C04" w:rsidRPr="00224245" w:rsidSect="00082851">
      <w:pgSz w:w="11906" w:h="16838"/>
      <w:pgMar w:top="678" w:right="849" w:bottom="1440"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9D" w:rsidRDefault="005D759D" w:rsidP="00584F61">
      <w:pPr>
        <w:spacing w:after="0" w:line="240" w:lineRule="auto"/>
      </w:pPr>
      <w:r>
        <w:separator/>
      </w:r>
    </w:p>
  </w:endnote>
  <w:endnote w:type="continuationSeparator" w:id="0">
    <w:p w:rsidR="005D759D" w:rsidRDefault="005D759D" w:rsidP="00584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9D" w:rsidRDefault="005D759D" w:rsidP="00584F61">
      <w:pPr>
        <w:spacing w:after="0" w:line="240" w:lineRule="auto"/>
      </w:pPr>
      <w:r>
        <w:separator/>
      </w:r>
    </w:p>
  </w:footnote>
  <w:footnote w:type="continuationSeparator" w:id="0">
    <w:p w:rsidR="005D759D" w:rsidRDefault="005D759D" w:rsidP="00584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218B"/>
    <w:multiLevelType w:val="hybridMultilevel"/>
    <w:tmpl w:val="832EDC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E55377"/>
    <w:multiLevelType w:val="hybridMultilevel"/>
    <w:tmpl w:val="19C60A4C"/>
    <w:lvl w:ilvl="0" w:tplc="D0B2F6FE">
      <w:start w:val="1"/>
      <w:numFmt w:val="decimal"/>
      <w:lvlText w:val="%1."/>
      <w:lvlJc w:val="left"/>
      <w:pPr>
        <w:ind w:left="-207" w:hanging="360"/>
      </w:pPr>
      <w:rPr>
        <w:rFonts w:ascii="Calibri" w:hAnsi="Calibri" w:hint="default"/>
        <w:b w:val="0"/>
        <w:sz w:val="28"/>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nsid w:val="22054957"/>
    <w:multiLevelType w:val="hybridMultilevel"/>
    <w:tmpl w:val="A3B24BB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3E310D57"/>
    <w:multiLevelType w:val="hybridMultilevel"/>
    <w:tmpl w:val="F490D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1C27F22"/>
    <w:multiLevelType w:val="hybridMultilevel"/>
    <w:tmpl w:val="E80E0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E7A5DB4"/>
    <w:multiLevelType w:val="hybridMultilevel"/>
    <w:tmpl w:val="1FC07756"/>
    <w:lvl w:ilvl="0" w:tplc="0408000F">
      <w:start w:val="1"/>
      <w:numFmt w:val="decimal"/>
      <w:lvlText w:val="%1."/>
      <w:lvlJc w:val="left"/>
      <w:pPr>
        <w:ind w:left="5823" w:hanging="360"/>
      </w:pPr>
    </w:lvl>
    <w:lvl w:ilvl="1" w:tplc="04080019" w:tentative="1">
      <w:start w:val="1"/>
      <w:numFmt w:val="lowerLetter"/>
      <w:lvlText w:val="%2."/>
      <w:lvlJc w:val="left"/>
      <w:pPr>
        <w:ind w:left="6543" w:hanging="360"/>
      </w:pPr>
    </w:lvl>
    <w:lvl w:ilvl="2" w:tplc="0408001B" w:tentative="1">
      <w:start w:val="1"/>
      <w:numFmt w:val="lowerRoman"/>
      <w:lvlText w:val="%3."/>
      <w:lvlJc w:val="right"/>
      <w:pPr>
        <w:ind w:left="7263" w:hanging="180"/>
      </w:pPr>
    </w:lvl>
    <w:lvl w:ilvl="3" w:tplc="0408000F" w:tentative="1">
      <w:start w:val="1"/>
      <w:numFmt w:val="decimal"/>
      <w:lvlText w:val="%4."/>
      <w:lvlJc w:val="left"/>
      <w:pPr>
        <w:ind w:left="7983" w:hanging="360"/>
      </w:pPr>
    </w:lvl>
    <w:lvl w:ilvl="4" w:tplc="04080019" w:tentative="1">
      <w:start w:val="1"/>
      <w:numFmt w:val="lowerLetter"/>
      <w:lvlText w:val="%5."/>
      <w:lvlJc w:val="left"/>
      <w:pPr>
        <w:ind w:left="8703" w:hanging="360"/>
      </w:pPr>
    </w:lvl>
    <w:lvl w:ilvl="5" w:tplc="0408001B" w:tentative="1">
      <w:start w:val="1"/>
      <w:numFmt w:val="lowerRoman"/>
      <w:lvlText w:val="%6."/>
      <w:lvlJc w:val="right"/>
      <w:pPr>
        <w:ind w:left="9423" w:hanging="180"/>
      </w:pPr>
    </w:lvl>
    <w:lvl w:ilvl="6" w:tplc="0408000F" w:tentative="1">
      <w:start w:val="1"/>
      <w:numFmt w:val="decimal"/>
      <w:lvlText w:val="%7."/>
      <w:lvlJc w:val="left"/>
      <w:pPr>
        <w:ind w:left="10143" w:hanging="360"/>
      </w:pPr>
    </w:lvl>
    <w:lvl w:ilvl="7" w:tplc="04080019" w:tentative="1">
      <w:start w:val="1"/>
      <w:numFmt w:val="lowerLetter"/>
      <w:lvlText w:val="%8."/>
      <w:lvlJc w:val="left"/>
      <w:pPr>
        <w:ind w:left="10863" w:hanging="360"/>
      </w:pPr>
    </w:lvl>
    <w:lvl w:ilvl="8" w:tplc="0408001B" w:tentative="1">
      <w:start w:val="1"/>
      <w:numFmt w:val="lowerRoman"/>
      <w:lvlText w:val="%9."/>
      <w:lvlJc w:val="right"/>
      <w:pPr>
        <w:ind w:left="11583" w:hanging="180"/>
      </w:pPr>
    </w:lvl>
  </w:abstractNum>
  <w:abstractNum w:abstractNumId="6">
    <w:nsid w:val="512A0E47"/>
    <w:multiLevelType w:val="hybridMultilevel"/>
    <w:tmpl w:val="E8F0BD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D4F590A"/>
    <w:multiLevelType w:val="hybridMultilevel"/>
    <w:tmpl w:val="5FB667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F64840"/>
    <w:multiLevelType w:val="hybridMultilevel"/>
    <w:tmpl w:val="F4004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D576BA4"/>
    <w:multiLevelType w:val="hybridMultilevel"/>
    <w:tmpl w:val="780285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8"/>
  </w:num>
  <w:num w:numId="6">
    <w:abstractNumId w:val="3"/>
  </w:num>
  <w:num w:numId="7">
    <w:abstractNumId w:val="2"/>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7147"/>
    <w:rsid w:val="0000438E"/>
    <w:rsid w:val="000052B3"/>
    <w:rsid w:val="00010E64"/>
    <w:rsid w:val="000125F5"/>
    <w:rsid w:val="00017107"/>
    <w:rsid w:val="000253AE"/>
    <w:rsid w:val="00026D56"/>
    <w:rsid w:val="00031EEF"/>
    <w:rsid w:val="00033FF0"/>
    <w:rsid w:val="00041159"/>
    <w:rsid w:val="000430FC"/>
    <w:rsid w:val="000446E6"/>
    <w:rsid w:val="00044FCC"/>
    <w:rsid w:val="0005214D"/>
    <w:rsid w:val="00061D8D"/>
    <w:rsid w:val="00073489"/>
    <w:rsid w:val="00075201"/>
    <w:rsid w:val="00076E20"/>
    <w:rsid w:val="00077CAE"/>
    <w:rsid w:val="00082851"/>
    <w:rsid w:val="00084448"/>
    <w:rsid w:val="00084509"/>
    <w:rsid w:val="000A1AB1"/>
    <w:rsid w:val="000C3EB5"/>
    <w:rsid w:val="000C7DD2"/>
    <w:rsid w:val="000D080B"/>
    <w:rsid w:val="000D2DEE"/>
    <w:rsid w:val="000D7D0E"/>
    <w:rsid w:val="000E4DCA"/>
    <w:rsid w:val="000E7821"/>
    <w:rsid w:val="000F09A1"/>
    <w:rsid w:val="000F0AEF"/>
    <w:rsid w:val="000F1C6E"/>
    <w:rsid w:val="000F342B"/>
    <w:rsid w:val="000F47DC"/>
    <w:rsid w:val="0010742C"/>
    <w:rsid w:val="001077DF"/>
    <w:rsid w:val="001102E7"/>
    <w:rsid w:val="00117CAF"/>
    <w:rsid w:val="0012174B"/>
    <w:rsid w:val="00122E38"/>
    <w:rsid w:val="00127AFF"/>
    <w:rsid w:val="00135410"/>
    <w:rsid w:val="0013558F"/>
    <w:rsid w:val="001363ED"/>
    <w:rsid w:val="00142A20"/>
    <w:rsid w:val="00146533"/>
    <w:rsid w:val="00146A65"/>
    <w:rsid w:val="001557FD"/>
    <w:rsid w:val="00155E04"/>
    <w:rsid w:val="00157F77"/>
    <w:rsid w:val="00173725"/>
    <w:rsid w:val="001779D9"/>
    <w:rsid w:val="0019239F"/>
    <w:rsid w:val="00194061"/>
    <w:rsid w:val="001959CC"/>
    <w:rsid w:val="00195C78"/>
    <w:rsid w:val="00196473"/>
    <w:rsid w:val="001969B4"/>
    <w:rsid w:val="00196CAC"/>
    <w:rsid w:val="001A34B1"/>
    <w:rsid w:val="001A3A95"/>
    <w:rsid w:val="001A4416"/>
    <w:rsid w:val="001B260A"/>
    <w:rsid w:val="001B586D"/>
    <w:rsid w:val="001B6BF5"/>
    <w:rsid w:val="001C57E3"/>
    <w:rsid w:val="001C6603"/>
    <w:rsid w:val="001D10C3"/>
    <w:rsid w:val="001D6EC3"/>
    <w:rsid w:val="001D70AA"/>
    <w:rsid w:val="001D7388"/>
    <w:rsid w:val="001F0378"/>
    <w:rsid w:val="001F07F0"/>
    <w:rsid w:val="001F1780"/>
    <w:rsid w:val="00200A28"/>
    <w:rsid w:val="0020190C"/>
    <w:rsid w:val="0020281D"/>
    <w:rsid w:val="002069C1"/>
    <w:rsid w:val="002167A3"/>
    <w:rsid w:val="00216EA9"/>
    <w:rsid w:val="00224245"/>
    <w:rsid w:val="002327AC"/>
    <w:rsid w:val="00232E91"/>
    <w:rsid w:val="002337A4"/>
    <w:rsid w:val="00236716"/>
    <w:rsid w:val="00240A43"/>
    <w:rsid w:val="002437ED"/>
    <w:rsid w:val="0024418E"/>
    <w:rsid w:val="00244264"/>
    <w:rsid w:val="00252FBF"/>
    <w:rsid w:val="002563B7"/>
    <w:rsid w:val="00267410"/>
    <w:rsid w:val="0027146C"/>
    <w:rsid w:val="002758A3"/>
    <w:rsid w:val="002837A8"/>
    <w:rsid w:val="00283DB5"/>
    <w:rsid w:val="002878E7"/>
    <w:rsid w:val="00292CA7"/>
    <w:rsid w:val="00296C89"/>
    <w:rsid w:val="00296E29"/>
    <w:rsid w:val="002979D1"/>
    <w:rsid w:val="002B14B7"/>
    <w:rsid w:val="002B76A7"/>
    <w:rsid w:val="002C14FF"/>
    <w:rsid w:val="002C7EAC"/>
    <w:rsid w:val="002D0508"/>
    <w:rsid w:val="002D2BF5"/>
    <w:rsid w:val="002D45B0"/>
    <w:rsid w:val="002E0970"/>
    <w:rsid w:val="002E731C"/>
    <w:rsid w:val="002F21E4"/>
    <w:rsid w:val="002F5DDB"/>
    <w:rsid w:val="002F752C"/>
    <w:rsid w:val="00300F56"/>
    <w:rsid w:val="00301CBA"/>
    <w:rsid w:val="00303D57"/>
    <w:rsid w:val="00304496"/>
    <w:rsid w:val="003078A2"/>
    <w:rsid w:val="003127C2"/>
    <w:rsid w:val="003140ED"/>
    <w:rsid w:val="00316D69"/>
    <w:rsid w:val="00320EA0"/>
    <w:rsid w:val="00323FFF"/>
    <w:rsid w:val="00334EB0"/>
    <w:rsid w:val="003355B0"/>
    <w:rsid w:val="00345CC6"/>
    <w:rsid w:val="00345DCA"/>
    <w:rsid w:val="00346E22"/>
    <w:rsid w:val="00347E5E"/>
    <w:rsid w:val="0035253F"/>
    <w:rsid w:val="003564CD"/>
    <w:rsid w:val="00360F85"/>
    <w:rsid w:val="0036780B"/>
    <w:rsid w:val="0037293B"/>
    <w:rsid w:val="00372B66"/>
    <w:rsid w:val="003739B1"/>
    <w:rsid w:val="00380A0F"/>
    <w:rsid w:val="00393164"/>
    <w:rsid w:val="003962BA"/>
    <w:rsid w:val="003A0DCF"/>
    <w:rsid w:val="003A3F38"/>
    <w:rsid w:val="003A41B0"/>
    <w:rsid w:val="003C543C"/>
    <w:rsid w:val="003D5733"/>
    <w:rsid w:val="003E3E2A"/>
    <w:rsid w:val="003E4480"/>
    <w:rsid w:val="003E71AD"/>
    <w:rsid w:val="003F00B7"/>
    <w:rsid w:val="003F6564"/>
    <w:rsid w:val="003F7C86"/>
    <w:rsid w:val="0040234E"/>
    <w:rsid w:val="00406389"/>
    <w:rsid w:val="00406D43"/>
    <w:rsid w:val="00406EB1"/>
    <w:rsid w:val="00406F84"/>
    <w:rsid w:val="00413786"/>
    <w:rsid w:val="00415B64"/>
    <w:rsid w:val="00416CFF"/>
    <w:rsid w:val="0042175B"/>
    <w:rsid w:val="00422A46"/>
    <w:rsid w:val="00426E0D"/>
    <w:rsid w:val="00430DC2"/>
    <w:rsid w:val="00436C46"/>
    <w:rsid w:val="004424D2"/>
    <w:rsid w:val="004426B1"/>
    <w:rsid w:val="004448FC"/>
    <w:rsid w:val="00450892"/>
    <w:rsid w:val="00450BC5"/>
    <w:rsid w:val="004510ED"/>
    <w:rsid w:val="00451BE7"/>
    <w:rsid w:val="00452554"/>
    <w:rsid w:val="00462F24"/>
    <w:rsid w:val="00464069"/>
    <w:rsid w:val="00466A30"/>
    <w:rsid w:val="00480326"/>
    <w:rsid w:val="00485ED3"/>
    <w:rsid w:val="00487902"/>
    <w:rsid w:val="004942C0"/>
    <w:rsid w:val="004946D1"/>
    <w:rsid w:val="004A1BBB"/>
    <w:rsid w:val="004A1C7E"/>
    <w:rsid w:val="004A35F9"/>
    <w:rsid w:val="004A3F3C"/>
    <w:rsid w:val="004A503B"/>
    <w:rsid w:val="004A6801"/>
    <w:rsid w:val="004B059F"/>
    <w:rsid w:val="004B0C31"/>
    <w:rsid w:val="004B12A5"/>
    <w:rsid w:val="004B1668"/>
    <w:rsid w:val="004B6C99"/>
    <w:rsid w:val="004C4480"/>
    <w:rsid w:val="004C4AC7"/>
    <w:rsid w:val="004D4F71"/>
    <w:rsid w:val="004E1084"/>
    <w:rsid w:val="004E1402"/>
    <w:rsid w:val="004E1A88"/>
    <w:rsid w:val="004E35DD"/>
    <w:rsid w:val="004E4116"/>
    <w:rsid w:val="004E5E39"/>
    <w:rsid w:val="004E5F9C"/>
    <w:rsid w:val="004E7FF4"/>
    <w:rsid w:val="004F0BEB"/>
    <w:rsid w:val="004F4DDA"/>
    <w:rsid w:val="00500F96"/>
    <w:rsid w:val="005016CE"/>
    <w:rsid w:val="00502C28"/>
    <w:rsid w:val="0050372E"/>
    <w:rsid w:val="00507036"/>
    <w:rsid w:val="00507109"/>
    <w:rsid w:val="005075A5"/>
    <w:rsid w:val="0052367F"/>
    <w:rsid w:val="00524688"/>
    <w:rsid w:val="005250AD"/>
    <w:rsid w:val="00532D26"/>
    <w:rsid w:val="00535F6E"/>
    <w:rsid w:val="005405CD"/>
    <w:rsid w:val="00543021"/>
    <w:rsid w:val="0054317C"/>
    <w:rsid w:val="00551EC7"/>
    <w:rsid w:val="00552652"/>
    <w:rsid w:val="00553512"/>
    <w:rsid w:val="00553F86"/>
    <w:rsid w:val="00570794"/>
    <w:rsid w:val="005849E7"/>
    <w:rsid w:val="00584F61"/>
    <w:rsid w:val="00586EE7"/>
    <w:rsid w:val="00590526"/>
    <w:rsid w:val="005915E4"/>
    <w:rsid w:val="00592B43"/>
    <w:rsid w:val="00594718"/>
    <w:rsid w:val="00594CFA"/>
    <w:rsid w:val="005A65AD"/>
    <w:rsid w:val="005B34F0"/>
    <w:rsid w:val="005B6239"/>
    <w:rsid w:val="005C52C3"/>
    <w:rsid w:val="005D13AA"/>
    <w:rsid w:val="005D4409"/>
    <w:rsid w:val="005D4686"/>
    <w:rsid w:val="005D539B"/>
    <w:rsid w:val="005D55F1"/>
    <w:rsid w:val="005D759D"/>
    <w:rsid w:val="005D7CE3"/>
    <w:rsid w:val="005E10B6"/>
    <w:rsid w:val="006015E4"/>
    <w:rsid w:val="00601636"/>
    <w:rsid w:val="006040B1"/>
    <w:rsid w:val="0060729E"/>
    <w:rsid w:val="00622228"/>
    <w:rsid w:val="006338A0"/>
    <w:rsid w:val="00640AC6"/>
    <w:rsid w:val="00647EA7"/>
    <w:rsid w:val="0065380B"/>
    <w:rsid w:val="00654CDC"/>
    <w:rsid w:val="00662D2A"/>
    <w:rsid w:val="00663F1A"/>
    <w:rsid w:val="006655F5"/>
    <w:rsid w:val="00671D48"/>
    <w:rsid w:val="00671F5C"/>
    <w:rsid w:val="00673488"/>
    <w:rsid w:val="006772A0"/>
    <w:rsid w:val="006809AD"/>
    <w:rsid w:val="00680BF1"/>
    <w:rsid w:val="006920FA"/>
    <w:rsid w:val="006969B4"/>
    <w:rsid w:val="00697147"/>
    <w:rsid w:val="006A3095"/>
    <w:rsid w:val="006A4933"/>
    <w:rsid w:val="006B70DC"/>
    <w:rsid w:val="006B7A26"/>
    <w:rsid w:val="006C3664"/>
    <w:rsid w:val="006C6F2D"/>
    <w:rsid w:val="006C6F98"/>
    <w:rsid w:val="006D0659"/>
    <w:rsid w:val="006D1EBB"/>
    <w:rsid w:val="006D2898"/>
    <w:rsid w:val="006D4BC2"/>
    <w:rsid w:val="006E667B"/>
    <w:rsid w:val="00703E82"/>
    <w:rsid w:val="00713C6F"/>
    <w:rsid w:val="0071510D"/>
    <w:rsid w:val="007179AB"/>
    <w:rsid w:val="007202CB"/>
    <w:rsid w:val="00722C13"/>
    <w:rsid w:val="0072512D"/>
    <w:rsid w:val="00735341"/>
    <w:rsid w:val="007403E5"/>
    <w:rsid w:val="007439B6"/>
    <w:rsid w:val="00746C00"/>
    <w:rsid w:val="0075450A"/>
    <w:rsid w:val="007546CF"/>
    <w:rsid w:val="00754716"/>
    <w:rsid w:val="0075508D"/>
    <w:rsid w:val="0076243C"/>
    <w:rsid w:val="007649E7"/>
    <w:rsid w:val="007653F0"/>
    <w:rsid w:val="0077144A"/>
    <w:rsid w:val="00772E9B"/>
    <w:rsid w:val="0077385F"/>
    <w:rsid w:val="0077609A"/>
    <w:rsid w:val="00777318"/>
    <w:rsid w:val="0078033D"/>
    <w:rsid w:val="00783091"/>
    <w:rsid w:val="00783FB0"/>
    <w:rsid w:val="00786D30"/>
    <w:rsid w:val="00790081"/>
    <w:rsid w:val="007938EB"/>
    <w:rsid w:val="00793E49"/>
    <w:rsid w:val="00794F13"/>
    <w:rsid w:val="0079739C"/>
    <w:rsid w:val="007A6CA0"/>
    <w:rsid w:val="007A7DC9"/>
    <w:rsid w:val="007B4BC8"/>
    <w:rsid w:val="007C0673"/>
    <w:rsid w:val="007C0A07"/>
    <w:rsid w:val="007C26F2"/>
    <w:rsid w:val="007C4992"/>
    <w:rsid w:val="007C6E68"/>
    <w:rsid w:val="007D689C"/>
    <w:rsid w:val="007E2432"/>
    <w:rsid w:val="007E5D04"/>
    <w:rsid w:val="007E633C"/>
    <w:rsid w:val="007E6C4E"/>
    <w:rsid w:val="007F44B0"/>
    <w:rsid w:val="00805782"/>
    <w:rsid w:val="00812A23"/>
    <w:rsid w:val="0081377E"/>
    <w:rsid w:val="00814681"/>
    <w:rsid w:val="0081659B"/>
    <w:rsid w:val="00827253"/>
    <w:rsid w:val="00835427"/>
    <w:rsid w:val="00841DDC"/>
    <w:rsid w:val="00842FF4"/>
    <w:rsid w:val="00847B85"/>
    <w:rsid w:val="00850574"/>
    <w:rsid w:val="008507DB"/>
    <w:rsid w:val="00853C0F"/>
    <w:rsid w:val="008679E2"/>
    <w:rsid w:val="00867C64"/>
    <w:rsid w:val="00873F78"/>
    <w:rsid w:val="008752DA"/>
    <w:rsid w:val="00877A73"/>
    <w:rsid w:val="00877F99"/>
    <w:rsid w:val="00890201"/>
    <w:rsid w:val="008936B5"/>
    <w:rsid w:val="008971AF"/>
    <w:rsid w:val="008A1ED1"/>
    <w:rsid w:val="008A3EC2"/>
    <w:rsid w:val="008B096D"/>
    <w:rsid w:val="008C00C1"/>
    <w:rsid w:val="008C2D20"/>
    <w:rsid w:val="008C7F33"/>
    <w:rsid w:val="008D0E7A"/>
    <w:rsid w:val="008D3853"/>
    <w:rsid w:val="008D496E"/>
    <w:rsid w:val="008E2048"/>
    <w:rsid w:val="008E26CF"/>
    <w:rsid w:val="008E3736"/>
    <w:rsid w:val="008E72F9"/>
    <w:rsid w:val="008F072C"/>
    <w:rsid w:val="008F11D7"/>
    <w:rsid w:val="008F6A42"/>
    <w:rsid w:val="00905222"/>
    <w:rsid w:val="00910CEB"/>
    <w:rsid w:val="00911A2F"/>
    <w:rsid w:val="009126B3"/>
    <w:rsid w:val="009148A4"/>
    <w:rsid w:val="00914A59"/>
    <w:rsid w:val="00923382"/>
    <w:rsid w:val="00933D1B"/>
    <w:rsid w:val="009401A2"/>
    <w:rsid w:val="009452B4"/>
    <w:rsid w:val="009465F9"/>
    <w:rsid w:val="009511E6"/>
    <w:rsid w:val="009523D5"/>
    <w:rsid w:val="00954764"/>
    <w:rsid w:val="0095530D"/>
    <w:rsid w:val="00972AAC"/>
    <w:rsid w:val="00973B38"/>
    <w:rsid w:val="00974C39"/>
    <w:rsid w:val="00976B36"/>
    <w:rsid w:val="00977A04"/>
    <w:rsid w:val="009839D8"/>
    <w:rsid w:val="009858AC"/>
    <w:rsid w:val="00985CD5"/>
    <w:rsid w:val="009861F8"/>
    <w:rsid w:val="009940E2"/>
    <w:rsid w:val="009A19D1"/>
    <w:rsid w:val="009B375C"/>
    <w:rsid w:val="009B570F"/>
    <w:rsid w:val="009C7DEA"/>
    <w:rsid w:val="009D0B1E"/>
    <w:rsid w:val="009D2176"/>
    <w:rsid w:val="009F2004"/>
    <w:rsid w:val="009F2CCF"/>
    <w:rsid w:val="009F5815"/>
    <w:rsid w:val="009F73FB"/>
    <w:rsid w:val="009F7875"/>
    <w:rsid w:val="00A01362"/>
    <w:rsid w:val="00A01E8A"/>
    <w:rsid w:val="00A15471"/>
    <w:rsid w:val="00A22F91"/>
    <w:rsid w:val="00A235C4"/>
    <w:rsid w:val="00A26013"/>
    <w:rsid w:val="00A27FC5"/>
    <w:rsid w:val="00A328FA"/>
    <w:rsid w:val="00A369C8"/>
    <w:rsid w:val="00A378BA"/>
    <w:rsid w:val="00A37C71"/>
    <w:rsid w:val="00A4102C"/>
    <w:rsid w:val="00A43C1A"/>
    <w:rsid w:val="00A52ECC"/>
    <w:rsid w:val="00A54224"/>
    <w:rsid w:val="00A63AA2"/>
    <w:rsid w:val="00A64CE6"/>
    <w:rsid w:val="00A651E6"/>
    <w:rsid w:val="00A72080"/>
    <w:rsid w:val="00A740AB"/>
    <w:rsid w:val="00A752F5"/>
    <w:rsid w:val="00A75DCC"/>
    <w:rsid w:val="00A75ECA"/>
    <w:rsid w:val="00A76169"/>
    <w:rsid w:val="00A76177"/>
    <w:rsid w:val="00A82196"/>
    <w:rsid w:val="00A83679"/>
    <w:rsid w:val="00A84467"/>
    <w:rsid w:val="00A8617D"/>
    <w:rsid w:val="00A87D2E"/>
    <w:rsid w:val="00A91A52"/>
    <w:rsid w:val="00A926D0"/>
    <w:rsid w:val="00A93485"/>
    <w:rsid w:val="00AA0CFC"/>
    <w:rsid w:val="00AA384E"/>
    <w:rsid w:val="00AA5851"/>
    <w:rsid w:val="00AA76D4"/>
    <w:rsid w:val="00AB075B"/>
    <w:rsid w:val="00AB0E2F"/>
    <w:rsid w:val="00AB715C"/>
    <w:rsid w:val="00AC5024"/>
    <w:rsid w:val="00AE0604"/>
    <w:rsid w:val="00AE1E5C"/>
    <w:rsid w:val="00AE6AEE"/>
    <w:rsid w:val="00AF17B7"/>
    <w:rsid w:val="00AF257D"/>
    <w:rsid w:val="00AF352C"/>
    <w:rsid w:val="00AF5565"/>
    <w:rsid w:val="00AF5EE2"/>
    <w:rsid w:val="00B272F3"/>
    <w:rsid w:val="00B31895"/>
    <w:rsid w:val="00B31D3E"/>
    <w:rsid w:val="00B32C7E"/>
    <w:rsid w:val="00B33D3F"/>
    <w:rsid w:val="00B375B3"/>
    <w:rsid w:val="00B41F0B"/>
    <w:rsid w:val="00B44F78"/>
    <w:rsid w:val="00B46653"/>
    <w:rsid w:val="00B46FE3"/>
    <w:rsid w:val="00B563F4"/>
    <w:rsid w:val="00B6108B"/>
    <w:rsid w:val="00B64682"/>
    <w:rsid w:val="00B64B9D"/>
    <w:rsid w:val="00B66CC5"/>
    <w:rsid w:val="00B70173"/>
    <w:rsid w:val="00B74C17"/>
    <w:rsid w:val="00B77C88"/>
    <w:rsid w:val="00B82A30"/>
    <w:rsid w:val="00B82C06"/>
    <w:rsid w:val="00B8529E"/>
    <w:rsid w:val="00B95679"/>
    <w:rsid w:val="00B9629A"/>
    <w:rsid w:val="00BA3643"/>
    <w:rsid w:val="00BA3ACF"/>
    <w:rsid w:val="00BA60A4"/>
    <w:rsid w:val="00BB2343"/>
    <w:rsid w:val="00BC44E7"/>
    <w:rsid w:val="00BC70C8"/>
    <w:rsid w:val="00BD2AF9"/>
    <w:rsid w:val="00BD4901"/>
    <w:rsid w:val="00BE2F70"/>
    <w:rsid w:val="00BE6561"/>
    <w:rsid w:val="00BE6DA5"/>
    <w:rsid w:val="00BE7DCD"/>
    <w:rsid w:val="00BF040F"/>
    <w:rsid w:val="00BF5FCC"/>
    <w:rsid w:val="00C00E6A"/>
    <w:rsid w:val="00C05AEE"/>
    <w:rsid w:val="00C06939"/>
    <w:rsid w:val="00C07944"/>
    <w:rsid w:val="00C12530"/>
    <w:rsid w:val="00C21338"/>
    <w:rsid w:val="00C22479"/>
    <w:rsid w:val="00C35B9F"/>
    <w:rsid w:val="00C36997"/>
    <w:rsid w:val="00C37FF9"/>
    <w:rsid w:val="00C40377"/>
    <w:rsid w:val="00C41B00"/>
    <w:rsid w:val="00C50A73"/>
    <w:rsid w:val="00C50DEF"/>
    <w:rsid w:val="00C52986"/>
    <w:rsid w:val="00C57825"/>
    <w:rsid w:val="00C6082B"/>
    <w:rsid w:val="00C61C04"/>
    <w:rsid w:val="00C65AFD"/>
    <w:rsid w:val="00C663A5"/>
    <w:rsid w:val="00C7341C"/>
    <w:rsid w:val="00C76890"/>
    <w:rsid w:val="00C77D5A"/>
    <w:rsid w:val="00C80DFA"/>
    <w:rsid w:val="00C8302D"/>
    <w:rsid w:val="00C845D6"/>
    <w:rsid w:val="00C92863"/>
    <w:rsid w:val="00C958DD"/>
    <w:rsid w:val="00C96199"/>
    <w:rsid w:val="00C97D0D"/>
    <w:rsid w:val="00CA5299"/>
    <w:rsid w:val="00CB494B"/>
    <w:rsid w:val="00CB50DB"/>
    <w:rsid w:val="00CC1721"/>
    <w:rsid w:val="00CD0281"/>
    <w:rsid w:val="00CD3B4B"/>
    <w:rsid w:val="00CD3BC0"/>
    <w:rsid w:val="00CD56D2"/>
    <w:rsid w:val="00CE14D6"/>
    <w:rsid w:val="00CE3F02"/>
    <w:rsid w:val="00CF06B8"/>
    <w:rsid w:val="00CF2FC5"/>
    <w:rsid w:val="00D004DB"/>
    <w:rsid w:val="00D02404"/>
    <w:rsid w:val="00D0442C"/>
    <w:rsid w:val="00D13742"/>
    <w:rsid w:val="00D14542"/>
    <w:rsid w:val="00D16970"/>
    <w:rsid w:val="00D176D7"/>
    <w:rsid w:val="00D17E04"/>
    <w:rsid w:val="00D249EE"/>
    <w:rsid w:val="00D25547"/>
    <w:rsid w:val="00D30D8E"/>
    <w:rsid w:val="00D31083"/>
    <w:rsid w:val="00D32028"/>
    <w:rsid w:val="00D3226C"/>
    <w:rsid w:val="00D343AF"/>
    <w:rsid w:val="00D444CD"/>
    <w:rsid w:val="00D47DDE"/>
    <w:rsid w:val="00D511C2"/>
    <w:rsid w:val="00D5124D"/>
    <w:rsid w:val="00D70591"/>
    <w:rsid w:val="00D70823"/>
    <w:rsid w:val="00D72731"/>
    <w:rsid w:val="00D72914"/>
    <w:rsid w:val="00D73457"/>
    <w:rsid w:val="00D73DD0"/>
    <w:rsid w:val="00D91227"/>
    <w:rsid w:val="00D92E3B"/>
    <w:rsid w:val="00DA0E07"/>
    <w:rsid w:val="00DA533A"/>
    <w:rsid w:val="00DA5F28"/>
    <w:rsid w:val="00DB08EB"/>
    <w:rsid w:val="00DC1AEE"/>
    <w:rsid w:val="00DC2F83"/>
    <w:rsid w:val="00DC5ABE"/>
    <w:rsid w:val="00DD0F9C"/>
    <w:rsid w:val="00DD1BC6"/>
    <w:rsid w:val="00DE416A"/>
    <w:rsid w:val="00DE6DC6"/>
    <w:rsid w:val="00E05607"/>
    <w:rsid w:val="00E11940"/>
    <w:rsid w:val="00E25BCC"/>
    <w:rsid w:val="00E25DAB"/>
    <w:rsid w:val="00E35ADD"/>
    <w:rsid w:val="00E373C8"/>
    <w:rsid w:val="00E37861"/>
    <w:rsid w:val="00E37E3A"/>
    <w:rsid w:val="00E4166F"/>
    <w:rsid w:val="00E43C7F"/>
    <w:rsid w:val="00E43FC5"/>
    <w:rsid w:val="00E44992"/>
    <w:rsid w:val="00E52166"/>
    <w:rsid w:val="00E527BD"/>
    <w:rsid w:val="00E560FE"/>
    <w:rsid w:val="00E703E6"/>
    <w:rsid w:val="00E7723B"/>
    <w:rsid w:val="00E813E3"/>
    <w:rsid w:val="00E81593"/>
    <w:rsid w:val="00E82113"/>
    <w:rsid w:val="00E82365"/>
    <w:rsid w:val="00E86200"/>
    <w:rsid w:val="00E94501"/>
    <w:rsid w:val="00E950A8"/>
    <w:rsid w:val="00EA0ED2"/>
    <w:rsid w:val="00EA1E21"/>
    <w:rsid w:val="00EA2094"/>
    <w:rsid w:val="00EA7E8D"/>
    <w:rsid w:val="00EB0546"/>
    <w:rsid w:val="00EB0804"/>
    <w:rsid w:val="00EB14BA"/>
    <w:rsid w:val="00EB5135"/>
    <w:rsid w:val="00EC21DB"/>
    <w:rsid w:val="00EC6ACE"/>
    <w:rsid w:val="00ED7042"/>
    <w:rsid w:val="00ED7AB0"/>
    <w:rsid w:val="00EE0620"/>
    <w:rsid w:val="00EE230E"/>
    <w:rsid w:val="00EE7BC4"/>
    <w:rsid w:val="00EF362B"/>
    <w:rsid w:val="00EF64B6"/>
    <w:rsid w:val="00F00F59"/>
    <w:rsid w:val="00F01252"/>
    <w:rsid w:val="00F06CC3"/>
    <w:rsid w:val="00F146D4"/>
    <w:rsid w:val="00F150C0"/>
    <w:rsid w:val="00F16E1B"/>
    <w:rsid w:val="00F2035B"/>
    <w:rsid w:val="00F21155"/>
    <w:rsid w:val="00F21469"/>
    <w:rsid w:val="00F22FAA"/>
    <w:rsid w:val="00F25F75"/>
    <w:rsid w:val="00F30D3D"/>
    <w:rsid w:val="00F31071"/>
    <w:rsid w:val="00F35216"/>
    <w:rsid w:val="00F47301"/>
    <w:rsid w:val="00F54BEC"/>
    <w:rsid w:val="00F77250"/>
    <w:rsid w:val="00F813AD"/>
    <w:rsid w:val="00F832C1"/>
    <w:rsid w:val="00F85867"/>
    <w:rsid w:val="00F91161"/>
    <w:rsid w:val="00F9151A"/>
    <w:rsid w:val="00F96DB4"/>
    <w:rsid w:val="00F978AD"/>
    <w:rsid w:val="00FA12A8"/>
    <w:rsid w:val="00FA383E"/>
    <w:rsid w:val="00FA3A97"/>
    <w:rsid w:val="00FB37DD"/>
    <w:rsid w:val="00FB7A1A"/>
    <w:rsid w:val="00FC40DC"/>
    <w:rsid w:val="00FC4D11"/>
    <w:rsid w:val="00FD2A3F"/>
    <w:rsid w:val="00FD2AB8"/>
    <w:rsid w:val="00FD33C1"/>
    <w:rsid w:val="00FD7247"/>
    <w:rsid w:val="00FE088F"/>
    <w:rsid w:val="00FE16C6"/>
    <w:rsid w:val="00FE1F96"/>
    <w:rsid w:val="00FE64C7"/>
    <w:rsid w:val="00FF29BF"/>
    <w:rsid w:val="00FF3581"/>
    <w:rsid w:val="00FF3C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5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485"/>
    <w:pPr>
      <w:spacing w:after="0" w:line="240" w:lineRule="auto"/>
    </w:pPr>
    <w:rPr>
      <w:rFonts w:ascii="Tahoma" w:hAnsi="Tahoma"/>
      <w:sz w:val="16"/>
      <w:szCs w:val="16"/>
    </w:rPr>
  </w:style>
  <w:style w:type="character" w:customStyle="1" w:styleId="Char">
    <w:name w:val="Κείμενο πλαισίου Char"/>
    <w:link w:val="a3"/>
    <w:uiPriority w:val="99"/>
    <w:semiHidden/>
    <w:rsid w:val="00A93485"/>
    <w:rPr>
      <w:rFonts w:ascii="Tahoma" w:hAnsi="Tahoma" w:cs="Tahoma"/>
      <w:sz w:val="16"/>
      <w:szCs w:val="16"/>
    </w:rPr>
  </w:style>
  <w:style w:type="paragraph" w:styleId="a4">
    <w:name w:val="header"/>
    <w:basedOn w:val="a"/>
    <w:link w:val="Char0"/>
    <w:uiPriority w:val="99"/>
    <w:semiHidden/>
    <w:unhideWhenUsed/>
    <w:rsid w:val="00584F61"/>
    <w:pPr>
      <w:tabs>
        <w:tab w:val="center" w:pos="4153"/>
        <w:tab w:val="right" w:pos="8306"/>
      </w:tabs>
      <w:spacing w:after="0" w:line="240" w:lineRule="auto"/>
    </w:pPr>
  </w:style>
  <w:style w:type="character" w:customStyle="1" w:styleId="Char0">
    <w:name w:val="Κεφαλίδα Char"/>
    <w:basedOn w:val="a0"/>
    <w:link w:val="a4"/>
    <w:uiPriority w:val="99"/>
    <w:semiHidden/>
    <w:rsid w:val="00584F61"/>
  </w:style>
  <w:style w:type="paragraph" w:styleId="a5">
    <w:name w:val="footer"/>
    <w:basedOn w:val="a"/>
    <w:link w:val="Char1"/>
    <w:uiPriority w:val="99"/>
    <w:semiHidden/>
    <w:unhideWhenUsed/>
    <w:rsid w:val="00584F61"/>
    <w:pPr>
      <w:tabs>
        <w:tab w:val="center" w:pos="4153"/>
        <w:tab w:val="right" w:pos="8306"/>
      </w:tabs>
      <w:spacing w:after="0" w:line="240" w:lineRule="auto"/>
    </w:pPr>
  </w:style>
  <w:style w:type="character" w:customStyle="1" w:styleId="Char1">
    <w:name w:val="Υποσέλιδο Char"/>
    <w:basedOn w:val="a0"/>
    <w:link w:val="a5"/>
    <w:uiPriority w:val="99"/>
    <w:semiHidden/>
    <w:rsid w:val="00584F61"/>
  </w:style>
  <w:style w:type="character" w:styleId="a6">
    <w:name w:val="Subtle Emphasis"/>
    <w:uiPriority w:val="19"/>
    <w:qFormat/>
    <w:rsid w:val="003E71AD"/>
    <w:rPr>
      <w:i/>
      <w:iCs/>
      <w:color w:val="404040"/>
    </w:rPr>
  </w:style>
  <w:style w:type="paragraph" w:styleId="a7">
    <w:name w:val="No Spacing"/>
    <w:uiPriority w:val="1"/>
    <w:qFormat/>
    <w:rsid w:val="003E71AD"/>
    <w:rPr>
      <w:sz w:val="22"/>
      <w:szCs w:val="22"/>
      <w:lang w:eastAsia="en-US"/>
    </w:rPr>
  </w:style>
  <w:style w:type="paragraph" w:styleId="a8">
    <w:name w:val="List Paragraph"/>
    <w:basedOn w:val="a"/>
    <w:uiPriority w:val="34"/>
    <w:qFormat/>
    <w:rsid w:val="00146533"/>
    <w:pPr>
      <w:ind w:left="720"/>
      <w:contextualSpacing/>
    </w:pPr>
  </w:style>
  <w:style w:type="character" w:styleId="-">
    <w:name w:val="Hyperlink"/>
    <w:basedOn w:val="a0"/>
    <w:uiPriority w:val="99"/>
    <w:unhideWhenUsed/>
    <w:rsid w:val="00D17E04"/>
    <w:rPr>
      <w:color w:val="0000FF"/>
      <w:u w:val="single"/>
    </w:rPr>
  </w:style>
  <w:style w:type="paragraph" w:styleId="Web">
    <w:name w:val="Normal (Web)"/>
    <w:basedOn w:val="a"/>
    <w:uiPriority w:val="99"/>
    <w:semiHidden/>
    <w:unhideWhenUsed/>
    <w:rsid w:val="00CA5299"/>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Strong"/>
    <w:basedOn w:val="a0"/>
    <w:uiPriority w:val="22"/>
    <w:qFormat/>
    <w:rsid w:val="00CA5299"/>
    <w:rPr>
      <w:b/>
      <w:bCs/>
    </w:rPr>
  </w:style>
</w:styles>
</file>

<file path=word/webSettings.xml><?xml version="1.0" encoding="utf-8"?>
<w:webSettings xmlns:r="http://schemas.openxmlformats.org/officeDocument/2006/relationships" xmlns:w="http://schemas.openxmlformats.org/wordprocessingml/2006/main">
  <w:divs>
    <w:div w:id="9945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de-v-ath.gr/site/docs/Y.A._2883.pdf" TargetMode="External"/><Relationship Id="rId4" Type="http://schemas.openxmlformats.org/officeDocument/2006/relationships/settings" Target="settings.xml"/><Relationship Id="rId9" Type="http://schemas.openxmlformats.org/officeDocument/2006/relationships/hyperlink" Target="mailto:mail@5gym-ag-parask.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68F7-B37E-4AF7-8DC5-D3219889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86</Words>
  <Characters>370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νος</dc:creator>
  <cp:lastModifiedBy>5ο Γυμνάσιο</cp:lastModifiedBy>
  <cp:revision>4</cp:revision>
  <cp:lastPrinted>2018-11-14T08:38:00Z</cp:lastPrinted>
  <dcterms:created xsi:type="dcterms:W3CDTF">2023-02-20T07:44:00Z</dcterms:created>
  <dcterms:modified xsi:type="dcterms:W3CDTF">2023-02-20T08:06:00Z</dcterms:modified>
</cp:coreProperties>
</file>